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CB" w:rsidRPr="009E4DA7" w:rsidRDefault="00E83FCB" w:rsidP="00E83FCB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FCB" w:rsidRPr="009E4DA7" w:rsidRDefault="00E83FCB" w:rsidP="00E83FCB">
      <w:pPr>
        <w:jc w:val="right"/>
        <w:rPr>
          <w:sz w:val="32"/>
        </w:rPr>
      </w:pPr>
    </w:p>
    <w:p w:rsidR="00E83FCB" w:rsidRPr="009E4DA7" w:rsidRDefault="00E83FCB" w:rsidP="00E83FCB">
      <w:pPr>
        <w:jc w:val="center"/>
        <w:rPr>
          <w:sz w:val="36"/>
        </w:rPr>
      </w:pPr>
    </w:p>
    <w:p w:rsidR="00E83FCB" w:rsidRPr="009E4DA7" w:rsidRDefault="00E83FCB" w:rsidP="00E83FCB">
      <w:pPr>
        <w:jc w:val="center"/>
        <w:rPr>
          <w:sz w:val="35"/>
          <w:szCs w:val="35"/>
        </w:rPr>
      </w:pPr>
    </w:p>
    <w:p w:rsidR="00E83FCB" w:rsidRPr="009E4DA7" w:rsidRDefault="00E83FCB" w:rsidP="00E83FCB">
      <w:pPr>
        <w:jc w:val="center"/>
        <w:rPr>
          <w:b/>
          <w:sz w:val="35"/>
          <w:szCs w:val="35"/>
        </w:rPr>
      </w:pPr>
      <w:r w:rsidRPr="009E4DA7">
        <w:rPr>
          <w:b/>
          <w:sz w:val="35"/>
          <w:szCs w:val="35"/>
        </w:rPr>
        <w:t xml:space="preserve">АДМИНИСТРАЦИЯ </w:t>
      </w:r>
    </w:p>
    <w:p w:rsidR="00E83FCB" w:rsidRPr="009E4DA7" w:rsidRDefault="00E83FCB" w:rsidP="00E83FCB">
      <w:pPr>
        <w:jc w:val="center"/>
        <w:rPr>
          <w:b/>
          <w:sz w:val="35"/>
          <w:szCs w:val="35"/>
        </w:rPr>
      </w:pPr>
      <w:r w:rsidRPr="009E4DA7">
        <w:rPr>
          <w:b/>
          <w:sz w:val="35"/>
          <w:szCs w:val="35"/>
        </w:rPr>
        <w:t xml:space="preserve">КУМЫЛЖЕНСКОГО МУНИЦИПАЛЬНОГО </w:t>
      </w:r>
    </w:p>
    <w:p w:rsidR="00E83FCB" w:rsidRPr="009E4DA7" w:rsidRDefault="00E83FCB" w:rsidP="00E83FCB">
      <w:pPr>
        <w:jc w:val="center"/>
        <w:rPr>
          <w:b/>
          <w:sz w:val="35"/>
          <w:szCs w:val="35"/>
        </w:rPr>
      </w:pPr>
      <w:r w:rsidRPr="009E4DA7">
        <w:rPr>
          <w:b/>
          <w:sz w:val="35"/>
          <w:szCs w:val="35"/>
        </w:rPr>
        <w:t>РАЙОНА ВОЛГОГРАДСКОЙ ОБЛАСТИ</w:t>
      </w:r>
    </w:p>
    <w:p w:rsidR="00E83FCB" w:rsidRPr="009E4DA7" w:rsidRDefault="00E83FCB" w:rsidP="00E83FCB">
      <w:pPr>
        <w:jc w:val="center"/>
        <w:rPr>
          <w:b/>
          <w:sz w:val="35"/>
          <w:szCs w:val="35"/>
        </w:rPr>
      </w:pPr>
    </w:p>
    <w:p w:rsidR="00E83FCB" w:rsidRPr="009E4DA7" w:rsidRDefault="00E83FCB" w:rsidP="00E83FCB">
      <w:pPr>
        <w:jc w:val="center"/>
        <w:rPr>
          <w:b/>
          <w:sz w:val="35"/>
          <w:szCs w:val="35"/>
        </w:rPr>
      </w:pPr>
      <w:r w:rsidRPr="009E4DA7">
        <w:rPr>
          <w:b/>
          <w:sz w:val="35"/>
          <w:szCs w:val="35"/>
        </w:rPr>
        <w:t>ПОСТАНОВЛЕНИЕ</w:t>
      </w:r>
    </w:p>
    <w:p w:rsidR="00E83FCB" w:rsidRPr="009E4DA7" w:rsidRDefault="00E83FCB" w:rsidP="00E83FCB">
      <w:pPr>
        <w:jc w:val="both"/>
        <w:rPr>
          <w:sz w:val="36"/>
        </w:rPr>
      </w:pPr>
    </w:p>
    <w:p w:rsidR="00E83FCB" w:rsidRDefault="00D12B0A" w:rsidP="00E83FCB">
      <w:pPr>
        <w:jc w:val="both"/>
      </w:pPr>
      <w:r w:rsidRPr="00D12B0A">
        <w:rPr>
          <w:rFonts w:cstheme="minorBidi"/>
        </w:rPr>
        <w:pict>
          <v:line id="Прямая соединительная линия 5" o:spid="_x0000_s1028" style="position:absolute;left:0;text-align:left;z-index:251661312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D12B0A">
        <w:rPr>
          <w:rFonts w:cstheme="minorBidi"/>
        </w:rPr>
        <w:pict>
          <v:line id="Прямая соединительная линия 4" o:spid="_x0000_s1029" style="position:absolute;left:0;text-align:left;z-index:251662336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DB035A" w:rsidRPr="00E83FCB" w:rsidRDefault="00E83FCB" w:rsidP="00E83FCB">
      <w:pPr>
        <w:jc w:val="both"/>
        <w:rPr>
          <w:sz w:val="22"/>
          <w:szCs w:val="22"/>
        </w:rPr>
      </w:pPr>
      <w:r w:rsidRPr="00E83FCB">
        <w:rPr>
          <w:sz w:val="22"/>
          <w:szCs w:val="22"/>
        </w:rPr>
        <w:t xml:space="preserve">от </w:t>
      </w:r>
      <w:r w:rsidR="002634B6">
        <w:rPr>
          <w:sz w:val="22"/>
          <w:szCs w:val="22"/>
        </w:rPr>
        <w:t>08.02.2021</w:t>
      </w:r>
      <w:r w:rsidRPr="00E83FCB">
        <w:rPr>
          <w:sz w:val="22"/>
          <w:szCs w:val="22"/>
        </w:rPr>
        <w:t xml:space="preserve">г. № </w:t>
      </w:r>
      <w:r w:rsidR="002634B6">
        <w:rPr>
          <w:sz w:val="22"/>
          <w:szCs w:val="22"/>
        </w:rPr>
        <w:t>59</w:t>
      </w:r>
      <w:r w:rsidR="001F05C8" w:rsidRPr="00E83FCB">
        <w:rPr>
          <w:sz w:val="22"/>
          <w:szCs w:val="22"/>
        </w:rPr>
        <w:t xml:space="preserve">  </w:t>
      </w:r>
    </w:p>
    <w:tbl>
      <w:tblPr>
        <w:tblW w:w="0" w:type="auto"/>
        <w:tblLook w:val="00A0"/>
      </w:tblPr>
      <w:tblGrid>
        <w:gridCol w:w="5637"/>
      </w:tblGrid>
      <w:tr w:rsidR="00DB035A" w:rsidRPr="00E83FCB" w:rsidTr="00CA0E63">
        <w:tc>
          <w:tcPr>
            <w:tcW w:w="5637" w:type="dxa"/>
            <w:hideMark/>
          </w:tcPr>
          <w:p w:rsidR="00DB035A" w:rsidRPr="00E83FCB" w:rsidRDefault="00DB035A" w:rsidP="00CA0E63">
            <w:pPr>
              <w:shd w:val="clear" w:color="auto" w:fill="FFFFFF"/>
              <w:spacing w:line="276" w:lineRule="auto"/>
            </w:pPr>
          </w:p>
        </w:tc>
      </w:tr>
      <w:tr w:rsidR="00DB035A" w:rsidRPr="00E83FCB" w:rsidTr="00CA0E63">
        <w:tc>
          <w:tcPr>
            <w:tcW w:w="5637" w:type="dxa"/>
            <w:hideMark/>
          </w:tcPr>
          <w:p w:rsidR="00DB035A" w:rsidRPr="00E83FCB" w:rsidRDefault="00DB035A" w:rsidP="00CA0E63">
            <w:pPr>
              <w:shd w:val="clear" w:color="auto" w:fill="FFFFFF"/>
            </w:pPr>
          </w:p>
        </w:tc>
      </w:tr>
    </w:tbl>
    <w:tbl>
      <w:tblPr>
        <w:tblStyle w:val="a3"/>
        <w:tblW w:w="0" w:type="auto"/>
        <w:tblLook w:val="04A0"/>
      </w:tblPr>
      <w:tblGrid>
        <w:gridCol w:w="4786"/>
      </w:tblGrid>
      <w:tr w:rsidR="00E83FCB" w:rsidTr="00E83FCB">
        <w:trPr>
          <w:trHeight w:val="257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83FCB" w:rsidRDefault="00E83FCB" w:rsidP="00E83FCB">
            <w:pPr>
              <w:shd w:val="clear" w:color="auto" w:fill="FFFFFF"/>
              <w:jc w:val="both"/>
            </w:pPr>
            <w:r w:rsidRPr="00E83FCB">
              <w:t>О назначении публичных слушаний по проекту решения о</w:t>
            </w:r>
            <w:r>
              <w:t xml:space="preserve"> </w:t>
            </w:r>
            <w:r w:rsidRPr="00E83FCB">
              <w:t>предоставлении  разрешения на отклонение от предельных</w:t>
            </w:r>
            <w:r>
              <w:t xml:space="preserve"> </w:t>
            </w:r>
            <w:r w:rsidRPr="00E83FCB">
              <w:t>параметров разрешенного строительства, реконструкции</w:t>
            </w:r>
            <w:r>
              <w:t xml:space="preserve"> </w:t>
            </w:r>
            <w:r w:rsidRPr="00E83FCB">
              <w:t>объектов капитального строительства на земельном</w:t>
            </w:r>
            <w:r>
              <w:t xml:space="preserve"> </w:t>
            </w:r>
            <w:r w:rsidRPr="00E83FCB">
              <w:t>участке с кадастровым номером  34:24:070204:2191,</w:t>
            </w:r>
            <w:r>
              <w:t xml:space="preserve"> </w:t>
            </w:r>
            <w:r w:rsidRPr="00E83FCB">
              <w:t>расположенном по адресу: Волгоградская область,</w:t>
            </w:r>
            <w:r>
              <w:t xml:space="preserve"> </w:t>
            </w:r>
            <w:r w:rsidRPr="00E83FCB">
              <w:t>Кумылженский район, ст-ца Кумылженская, пер. Коммунистический, д.29 а.</w:t>
            </w:r>
          </w:p>
        </w:tc>
      </w:tr>
    </w:tbl>
    <w:p w:rsidR="00E83FCB" w:rsidRDefault="00E83FCB" w:rsidP="009577A2">
      <w:pPr>
        <w:shd w:val="clear" w:color="auto" w:fill="FFFFFF"/>
        <w:rPr>
          <w:sz w:val="22"/>
          <w:szCs w:val="22"/>
        </w:rPr>
      </w:pPr>
    </w:p>
    <w:p w:rsidR="00DB035A" w:rsidRDefault="00DB035A" w:rsidP="00DB035A">
      <w:pPr>
        <w:rPr>
          <w:sz w:val="22"/>
          <w:szCs w:val="22"/>
        </w:rPr>
      </w:pPr>
    </w:p>
    <w:p w:rsidR="00E83FCB" w:rsidRPr="00A339E0" w:rsidRDefault="00E83FCB" w:rsidP="00DB035A">
      <w:pPr>
        <w:rPr>
          <w:sz w:val="22"/>
          <w:szCs w:val="22"/>
        </w:rPr>
      </w:pPr>
    </w:p>
    <w:p w:rsidR="009577A2" w:rsidRPr="00E83FCB" w:rsidRDefault="009577A2" w:rsidP="009577A2">
      <w:pPr>
        <w:tabs>
          <w:tab w:val="left" w:pos="9355"/>
        </w:tabs>
        <w:ind w:right="-1" w:firstLine="567"/>
        <w:jc w:val="both"/>
        <w:rPr>
          <w:sz w:val="26"/>
          <w:szCs w:val="26"/>
          <w:shd w:val="clear" w:color="auto" w:fill="FFFFFF"/>
        </w:rPr>
      </w:pPr>
      <w:r w:rsidRPr="00A339E0">
        <w:t xml:space="preserve">   </w:t>
      </w:r>
      <w:r w:rsidRPr="00E83FCB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 Правилами землепользования и застройки </w:t>
      </w:r>
      <w:r w:rsidR="006146DC" w:rsidRPr="00E83FCB">
        <w:rPr>
          <w:sz w:val="26"/>
          <w:szCs w:val="26"/>
        </w:rPr>
        <w:t>Кумылженского</w:t>
      </w:r>
      <w:r w:rsidRPr="00E83FCB">
        <w:rPr>
          <w:sz w:val="26"/>
          <w:szCs w:val="26"/>
        </w:rPr>
        <w:t xml:space="preserve"> сельского поселения Кумылженского муниципального района Волгоградской области, утвержденными  решением</w:t>
      </w:r>
      <w:r w:rsidR="008C2349" w:rsidRPr="00E83FCB">
        <w:rPr>
          <w:sz w:val="26"/>
          <w:szCs w:val="26"/>
        </w:rPr>
        <w:t xml:space="preserve"> </w:t>
      </w:r>
      <w:r w:rsidRPr="00E83FCB">
        <w:rPr>
          <w:sz w:val="26"/>
          <w:szCs w:val="26"/>
        </w:rPr>
        <w:t>Совета</w:t>
      </w:r>
      <w:r w:rsidR="008C2349" w:rsidRPr="00E83FCB">
        <w:rPr>
          <w:sz w:val="26"/>
          <w:szCs w:val="26"/>
        </w:rPr>
        <w:t xml:space="preserve"> </w:t>
      </w:r>
      <w:r w:rsidRPr="00E83FCB">
        <w:rPr>
          <w:sz w:val="26"/>
          <w:szCs w:val="26"/>
        </w:rPr>
        <w:t>Кумылженского сельского поселения от</w:t>
      </w:r>
      <w:r w:rsidR="008C2349" w:rsidRPr="00E83FCB">
        <w:rPr>
          <w:sz w:val="26"/>
          <w:szCs w:val="26"/>
        </w:rPr>
        <w:t xml:space="preserve"> </w:t>
      </w:r>
      <w:r w:rsidRPr="00E83FCB">
        <w:rPr>
          <w:sz w:val="26"/>
          <w:szCs w:val="26"/>
        </w:rPr>
        <w:t>07</w:t>
      </w:r>
      <w:r w:rsidR="008C2349" w:rsidRPr="00E83FCB">
        <w:rPr>
          <w:sz w:val="26"/>
          <w:szCs w:val="26"/>
        </w:rPr>
        <w:t xml:space="preserve"> </w:t>
      </w:r>
      <w:r w:rsidRPr="00E83FCB">
        <w:rPr>
          <w:sz w:val="26"/>
          <w:szCs w:val="26"/>
        </w:rPr>
        <w:t>июня</w:t>
      </w:r>
      <w:r w:rsidR="008C2349" w:rsidRPr="00E83FCB">
        <w:rPr>
          <w:sz w:val="26"/>
          <w:szCs w:val="26"/>
        </w:rPr>
        <w:t xml:space="preserve"> </w:t>
      </w:r>
      <w:r w:rsidRPr="00E83FCB">
        <w:rPr>
          <w:sz w:val="26"/>
          <w:szCs w:val="26"/>
        </w:rPr>
        <w:t>2012г</w:t>
      </w:r>
      <w:r w:rsidR="008C2349" w:rsidRPr="00E83FCB">
        <w:rPr>
          <w:sz w:val="26"/>
          <w:szCs w:val="26"/>
        </w:rPr>
        <w:t xml:space="preserve">. </w:t>
      </w:r>
      <w:r w:rsidRPr="00E83FCB">
        <w:rPr>
          <w:sz w:val="26"/>
          <w:szCs w:val="26"/>
        </w:rPr>
        <w:t>№-43/84-2-С</w:t>
      </w:r>
      <w:r w:rsidR="008C2349" w:rsidRPr="00E83FCB">
        <w:rPr>
          <w:color w:val="FF0000"/>
          <w:sz w:val="26"/>
          <w:szCs w:val="26"/>
        </w:rPr>
        <w:t xml:space="preserve"> </w:t>
      </w:r>
      <w:r w:rsidRPr="00E83FCB">
        <w:rPr>
          <w:sz w:val="26"/>
          <w:szCs w:val="26"/>
        </w:rPr>
        <w:t xml:space="preserve">«Об утверждении Правил землепользования и застройки  Кумылженского сельского поселения Кумылженского муниципального района Волгоградской области», решением Кумылженской районной Думы  от </w:t>
      </w:r>
      <w:r w:rsidR="00DA5328" w:rsidRPr="00E83FCB">
        <w:rPr>
          <w:sz w:val="26"/>
          <w:szCs w:val="26"/>
        </w:rPr>
        <w:t>19.11.2019г</w:t>
      </w:r>
      <w:r w:rsidRPr="00E83FCB">
        <w:rPr>
          <w:sz w:val="26"/>
          <w:szCs w:val="26"/>
        </w:rPr>
        <w:t xml:space="preserve"> № </w:t>
      </w:r>
      <w:r w:rsidR="00DA5328" w:rsidRPr="00E83FCB">
        <w:rPr>
          <w:sz w:val="26"/>
          <w:szCs w:val="26"/>
        </w:rPr>
        <w:t>2/24</w:t>
      </w:r>
      <w:r w:rsidRPr="00E83FCB">
        <w:rPr>
          <w:sz w:val="26"/>
          <w:szCs w:val="26"/>
        </w:rPr>
        <w:t xml:space="preserve">-РД </w:t>
      </w:r>
      <w:r w:rsidR="00A339E0" w:rsidRPr="00E83FCB">
        <w:rPr>
          <w:sz w:val="26"/>
          <w:szCs w:val="26"/>
        </w:rPr>
        <w:t>«</w:t>
      </w:r>
      <w:r w:rsidR="00A339E0" w:rsidRPr="00E83FCB">
        <w:rPr>
          <w:sz w:val="26"/>
          <w:szCs w:val="26"/>
          <w:shd w:val="clear" w:color="auto" w:fill="FFFFFF"/>
        </w:rPr>
        <w:t>Об утверждении Порядка организации и проведения общественных обсуждений и публичных слушаний по проектам документов в сфере градостроительной деятельности в Кумылженском муниципальном районе Волгоградской области»</w:t>
      </w:r>
    </w:p>
    <w:p w:rsidR="00E83FCB" w:rsidRPr="00E83FCB" w:rsidRDefault="00E83FCB" w:rsidP="009577A2">
      <w:pPr>
        <w:tabs>
          <w:tab w:val="left" w:pos="9355"/>
        </w:tabs>
        <w:ind w:right="-1" w:firstLine="567"/>
        <w:jc w:val="both"/>
        <w:rPr>
          <w:sz w:val="26"/>
          <w:szCs w:val="26"/>
          <w:shd w:val="clear" w:color="auto" w:fill="FFFFFF"/>
        </w:rPr>
      </w:pPr>
    </w:p>
    <w:p w:rsidR="00312B04" w:rsidRPr="00E83FCB" w:rsidRDefault="00DB035A" w:rsidP="00DB035A">
      <w:pPr>
        <w:pStyle w:val="ConsPlusNormal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E83FCB">
        <w:rPr>
          <w:rFonts w:ascii="Times New Roman" w:hAnsi="Times New Roman" w:cs="Times New Roman"/>
          <w:b/>
          <w:spacing w:val="20"/>
          <w:sz w:val="26"/>
          <w:szCs w:val="26"/>
        </w:rPr>
        <w:t>постановляю:</w:t>
      </w:r>
    </w:p>
    <w:p w:rsidR="00E83FCB" w:rsidRPr="00E83FCB" w:rsidRDefault="00E83FCB" w:rsidP="00DB035A">
      <w:pPr>
        <w:pStyle w:val="ConsPlusNormal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12305" w:rsidRPr="00E83FCB" w:rsidRDefault="00E83FCB" w:rsidP="00E83F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3FCB">
        <w:rPr>
          <w:sz w:val="26"/>
          <w:szCs w:val="26"/>
        </w:rPr>
        <w:t xml:space="preserve">1. </w:t>
      </w:r>
      <w:r w:rsidR="00C12305" w:rsidRPr="00E83FCB">
        <w:rPr>
          <w:sz w:val="26"/>
          <w:szCs w:val="26"/>
        </w:rPr>
        <w:t>Назначить публичные слушания по проекту 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51FCA" w:rsidRPr="00E83FCB">
        <w:rPr>
          <w:sz w:val="26"/>
          <w:szCs w:val="26"/>
        </w:rPr>
        <w:t xml:space="preserve"> в части  уменьшения минимального отступа от </w:t>
      </w:r>
      <w:r w:rsidR="00A2797A" w:rsidRPr="00E83FCB">
        <w:rPr>
          <w:sz w:val="26"/>
          <w:szCs w:val="26"/>
        </w:rPr>
        <w:t>северной</w:t>
      </w:r>
      <w:r w:rsidR="00D51FCA" w:rsidRPr="00E83FCB">
        <w:rPr>
          <w:sz w:val="26"/>
          <w:szCs w:val="26"/>
        </w:rPr>
        <w:t xml:space="preserve">  границы 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</w:t>
      </w:r>
      <w:r w:rsidRPr="00E83FCB">
        <w:rPr>
          <w:sz w:val="26"/>
          <w:szCs w:val="26"/>
        </w:rPr>
        <w:t xml:space="preserve">строений, сооружений   с 3,0 м </w:t>
      </w:r>
      <w:r w:rsidR="00D51FCA" w:rsidRPr="00E83FCB">
        <w:rPr>
          <w:sz w:val="26"/>
          <w:szCs w:val="26"/>
        </w:rPr>
        <w:t xml:space="preserve">до </w:t>
      </w:r>
      <w:r w:rsidR="00A2797A" w:rsidRPr="00E83FCB">
        <w:rPr>
          <w:sz w:val="26"/>
          <w:szCs w:val="26"/>
        </w:rPr>
        <w:t>0</w:t>
      </w:r>
      <w:r w:rsidR="00D51FCA" w:rsidRPr="00E83FCB">
        <w:rPr>
          <w:sz w:val="26"/>
          <w:szCs w:val="26"/>
        </w:rPr>
        <w:t xml:space="preserve"> м, на земельном участке, расположенном по адресу: Волгоградская область, Кумылженский район, ст-ца Кумылженская, пер. Коммунистический, 29а,</w:t>
      </w:r>
      <w:r w:rsidR="00D51FCA" w:rsidRPr="00E83FCB">
        <w:rPr>
          <w:color w:val="FF0000"/>
          <w:sz w:val="26"/>
          <w:szCs w:val="26"/>
        </w:rPr>
        <w:t xml:space="preserve">  </w:t>
      </w:r>
      <w:r w:rsidR="00D51FCA" w:rsidRPr="00E83FCB">
        <w:rPr>
          <w:sz w:val="26"/>
          <w:szCs w:val="26"/>
        </w:rPr>
        <w:t xml:space="preserve">кадастровый номер земельного участка </w:t>
      </w:r>
      <w:r w:rsidR="00D51FCA" w:rsidRPr="00E83FCB">
        <w:rPr>
          <w:sz w:val="26"/>
          <w:szCs w:val="26"/>
        </w:rPr>
        <w:lastRenderedPageBreak/>
        <w:t xml:space="preserve">34:24:070204:2191 </w:t>
      </w:r>
      <w:r w:rsidR="00C12305" w:rsidRPr="00E83FCB">
        <w:rPr>
          <w:sz w:val="26"/>
          <w:szCs w:val="26"/>
        </w:rPr>
        <w:t xml:space="preserve">(далее – проект), принадлежащем на праве </w:t>
      </w:r>
      <w:r w:rsidR="00D51FCA" w:rsidRPr="00E83FCB">
        <w:rPr>
          <w:sz w:val="26"/>
          <w:szCs w:val="26"/>
        </w:rPr>
        <w:t>аренды</w:t>
      </w:r>
      <w:r w:rsidR="00663490" w:rsidRPr="00E83FCB">
        <w:rPr>
          <w:sz w:val="26"/>
          <w:szCs w:val="26"/>
        </w:rPr>
        <w:t xml:space="preserve"> </w:t>
      </w:r>
      <w:r w:rsidR="00D51FCA" w:rsidRPr="00E83FCB">
        <w:rPr>
          <w:sz w:val="26"/>
          <w:szCs w:val="26"/>
        </w:rPr>
        <w:t>Журавлеву Денису Анатольевичу</w:t>
      </w:r>
      <w:r w:rsidR="00C12305" w:rsidRPr="00E83FCB">
        <w:rPr>
          <w:sz w:val="26"/>
          <w:szCs w:val="26"/>
        </w:rPr>
        <w:t>,</w:t>
      </w:r>
      <w:r w:rsidR="00A339E0" w:rsidRPr="00E83FCB">
        <w:rPr>
          <w:sz w:val="26"/>
          <w:szCs w:val="26"/>
        </w:rPr>
        <w:t xml:space="preserve"> </w:t>
      </w:r>
      <w:r w:rsidR="00C12305" w:rsidRPr="00E83FCB">
        <w:rPr>
          <w:sz w:val="26"/>
          <w:szCs w:val="26"/>
        </w:rPr>
        <w:t>на</w:t>
      </w:r>
      <w:r w:rsidR="00A339E0" w:rsidRPr="00E83FCB">
        <w:rPr>
          <w:sz w:val="26"/>
          <w:szCs w:val="26"/>
        </w:rPr>
        <w:t xml:space="preserve"> </w:t>
      </w:r>
      <w:r w:rsidR="00C12305" w:rsidRPr="00E83FCB">
        <w:rPr>
          <w:sz w:val="26"/>
          <w:szCs w:val="26"/>
        </w:rPr>
        <w:t>10</w:t>
      </w:r>
      <w:r w:rsidR="00A339E0" w:rsidRPr="00E83FCB">
        <w:rPr>
          <w:sz w:val="26"/>
          <w:szCs w:val="26"/>
        </w:rPr>
        <w:t xml:space="preserve"> </w:t>
      </w:r>
      <w:r w:rsidR="00C12305" w:rsidRPr="00E83FCB">
        <w:rPr>
          <w:sz w:val="26"/>
          <w:szCs w:val="26"/>
        </w:rPr>
        <w:t xml:space="preserve">часов 00 минут </w:t>
      </w:r>
      <w:r w:rsidR="00A2797A" w:rsidRPr="00E83FCB">
        <w:rPr>
          <w:sz w:val="26"/>
          <w:szCs w:val="26"/>
        </w:rPr>
        <w:t xml:space="preserve">09 марта </w:t>
      </w:r>
      <w:r w:rsidR="00D51FCA" w:rsidRPr="00E83FCB">
        <w:rPr>
          <w:sz w:val="26"/>
          <w:szCs w:val="26"/>
        </w:rPr>
        <w:t xml:space="preserve"> </w:t>
      </w:r>
      <w:r w:rsidR="00DA248E" w:rsidRPr="00E83FCB">
        <w:rPr>
          <w:sz w:val="26"/>
          <w:szCs w:val="26"/>
        </w:rPr>
        <w:t xml:space="preserve"> </w:t>
      </w:r>
      <w:r w:rsidR="00C12305" w:rsidRPr="00E83FCB">
        <w:rPr>
          <w:sz w:val="26"/>
          <w:szCs w:val="26"/>
        </w:rPr>
        <w:t>20</w:t>
      </w:r>
      <w:r w:rsidR="00DA5328" w:rsidRPr="00E83FCB">
        <w:rPr>
          <w:sz w:val="26"/>
          <w:szCs w:val="26"/>
        </w:rPr>
        <w:t>2</w:t>
      </w:r>
      <w:r w:rsidR="00D51FCA" w:rsidRPr="00E83FCB">
        <w:rPr>
          <w:sz w:val="26"/>
          <w:szCs w:val="26"/>
        </w:rPr>
        <w:t>1</w:t>
      </w:r>
      <w:r w:rsidR="00C12305" w:rsidRPr="00E83FCB">
        <w:rPr>
          <w:sz w:val="26"/>
          <w:szCs w:val="26"/>
        </w:rPr>
        <w:t xml:space="preserve"> года</w:t>
      </w:r>
      <w:bookmarkStart w:id="0" w:name="_GoBack"/>
      <w:r w:rsidR="00C12305" w:rsidRPr="00E83FCB">
        <w:rPr>
          <w:sz w:val="26"/>
          <w:szCs w:val="26"/>
        </w:rPr>
        <w:t xml:space="preserve"> </w:t>
      </w:r>
      <w:bookmarkEnd w:id="0"/>
      <w:r w:rsidR="003B3D0D" w:rsidRPr="00E83FCB">
        <w:rPr>
          <w:sz w:val="26"/>
          <w:szCs w:val="26"/>
        </w:rPr>
        <w:t>в актовом зале администрации</w:t>
      </w:r>
      <w:r w:rsidR="008C2349" w:rsidRPr="00E83FCB">
        <w:rPr>
          <w:sz w:val="26"/>
          <w:szCs w:val="26"/>
        </w:rPr>
        <w:t xml:space="preserve"> </w:t>
      </w:r>
      <w:r w:rsidR="003B3D0D" w:rsidRPr="00E83FCB">
        <w:rPr>
          <w:sz w:val="26"/>
          <w:szCs w:val="26"/>
        </w:rPr>
        <w:t>Кумылженского</w:t>
      </w:r>
      <w:r w:rsidR="008C2349" w:rsidRPr="00E83FCB">
        <w:rPr>
          <w:sz w:val="26"/>
          <w:szCs w:val="26"/>
        </w:rPr>
        <w:t xml:space="preserve"> </w:t>
      </w:r>
      <w:r w:rsidR="003B3D0D" w:rsidRPr="00E83FCB">
        <w:rPr>
          <w:sz w:val="26"/>
          <w:szCs w:val="26"/>
        </w:rPr>
        <w:t>муниципального района</w:t>
      </w:r>
      <w:r w:rsidR="008C2349" w:rsidRPr="00E83FCB">
        <w:rPr>
          <w:sz w:val="26"/>
          <w:szCs w:val="26"/>
        </w:rPr>
        <w:t xml:space="preserve"> </w:t>
      </w:r>
      <w:r w:rsidR="003B3D0D" w:rsidRPr="00E83FCB">
        <w:rPr>
          <w:sz w:val="26"/>
          <w:szCs w:val="26"/>
        </w:rPr>
        <w:t>по</w:t>
      </w:r>
      <w:r w:rsidR="008C2349" w:rsidRPr="00E83FCB">
        <w:rPr>
          <w:sz w:val="26"/>
          <w:szCs w:val="26"/>
        </w:rPr>
        <w:t xml:space="preserve"> </w:t>
      </w:r>
      <w:r w:rsidR="003B3D0D" w:rsidRPr="00E83FCB">
        <w:rPr>
          <w:sz w:val="26"/>
          <w:szCs w:val="26"/>
        </w:rPr>
        <w:t>адресу:</w:t>
      </w:r>
      <w:r w:rsidR="008C2349" w:rsidRPr="00E83FCB">
        <w:rPr>
          <w:sz w:val="26"/>
          <w:szCs w:val="26"/>
        </w:rPr>
        <w:t xml:space="preserve"> </w:t>
      </w:r>
      <w:r w:rsidR="003B3D0D" w:rsidRPr="00E83FCB">
        <w:rPr>
          <w:sz w:val="26"/>
          <w:szCs w:val="26"/>
        </w:rPr>
        <w:t>Волгоградская</w:t>
      </w:r>
      <w:r w:rsidR="008C2349" w:rsidRPr="00E83FCB">
        <w:rPr>
          <w:sz w:val="26"/>
          <w:szCs w:val="26"/>
        </w:rPr>
        <w:t xml:space="preserve"> </w:t>
      </w:r>
      <w:r w:rsidR="003B3D0D" w:rsidRPr="00E83FCB">
        <w:rPr>
          <w:sz w:val="26"/>
          <w:szCs w:val="26"/>
        </w:rPr>
        <w:t>обл., Кумылженский р-н, ст-ца Кумылженская, ул. Мира,18</w:t>
      </w:r>
      <w:r w:rsidR="00C12305" w:rsidRPr="00E83FCB">
        <w:rPr>
          <w:sz w:val="26"/>
          <w:szCs w:val="26"/>
        </w:rPr>
        <w:t>.</w:t>
      </w:r>
    </w:p>
    <w:p w:rsidR="00B55212" w:rsidRPr="00E83FCB" w:rsidRDefault="00C12305" w:rsidP="00D51F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83FCB">
        <w:rPr>
          <w:sz w:val="26"/>
          <w:szCs w:val="26"/>
        </w:rPr>
        <w:t xml:space="preserve">2. </w:t>
      </w:r>
      <w:r w:rsidR="0021432A" w:rsidRPr="00E83FCB">
        <w:rPr>
          <w:sz w:val="26"/>
          <w:szCs w:val="26"/>
        </w:rPr>
        <w:t>Установить, что  участниками публичных слушаний по данному вопросу  являются граждане, постоянно проживающие в пределах территориальной зоны Ж-1</w:t>
      </w:r>
      <w:r w:rsidR="00DD47F2" w:rsidRPr="00E83FCB">
        <w:rPr>
          <w:sz w:val="26"/>
          <w:szCs w:val="26"/>
        </w:rPr>
        <w:t xml:space="preserve"> </w:t>
      </w:r>
      <w:r w:rsidR="0021432A" w:rsidRPr="00E83FCB">
        <w:rPr>
          <w:sz w:val="26"/>
          <w:szCs w:val="26"/>
        </w:rPr>
        <w:t>(приложение 1), в границах которой расположен земельный участок</w:t>
      </w:r>
      <w:r w:rsidR="00B55212" w:rsidRPr="00E83FCB">
        <w:rPr>
          <w:rFonts w:eastAsiaTheme="minorHAnsi"/>
          <w:sz w:val="26"/>
          <w:szCs w:val="26"/>
          <w:lang w:eastAsia="en-US"/>
        </w:rPr>
        <w:t xml:space="preserve"> и</w:t>
      </w:r>
      <w:r w:rsidR="008C2349" w:rsidRPr="00E83FCB">
        <w:rPr>
          <w:rFonts w:eastAsiaTheme="minorHAnsi"/>
          <w:sz w:val="26"/>
          <w:szCs w:val="26"/>
          <w:lang w:eastAsia="en-US"/>
        </w:rPr>
        <w:t xml:space="preserve"> </w:t>
      </w:r>
      <w:r w:rsidR="00B55212" w:rsidRPr="00E83FCB">
        <w:rPr>
          <w:rFonts w:eastAsiaTheme="minorHAnsi"/>
          <w:sz w:val="26"/>
          <w:szCs w:val="26"/>
          <w:lang w:eastAsia="en-US"/>
        </w:rPr>
        <w:t>объект капитального строительства</w:t>
      </w:r>
      <w:r w:rsidR="0021432A" w:rsidRPr="00E83FCB">
        <w:rPr>
          <w:sz w:val="26"/>
          <w:szCs w:val="26"/>
        </w:rPr>
        <w:t>, в отношении котор</w:t>
      </w:r>
      <w:r w:rsidR="00B55212" w:rsidRPr="00E83FCB">
        <w:rPr>
          <w:sz w:val="26"/>
          <w:szCs w:val="26"/>
        </w:rPr>
        <w:t>ых</w:t>
      </w:r>
      <w:r w:rsidR="0021432A" w:rsidRPr="00E83FCB">
        <w:rPr>
          <w:sz w:val="26"/>
          <w:szCs w:val="26"/>
        </w:rPr>
        <w:t xml:space="preserve">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</w:t>
      </w:r>
      <w:r w:rsidR="00B55212" w:rsidRPr="00E83FCB">
        <w:rPr>
          <w:sz w:val="26"/>
          <w:szCs w:val="26"/>
        </w:rPr>
        <w:t>а,</w:t>
      </w:r>
      <w:r w:rsidR="00B55212" w:rsidRPr="00E83FCB">
        <w:rPr>
          <w:rFonts w:eastAsiaTheme="minorHAnsi"/>
          <w:sz w:val="26"/>
          <w:szCs w:val="26"/>
          <w:lang w:eastAsia="en-US"/>
        </w:rPr>
        <w:t xml:space="preserve"> правообладатели помещений, являющихся частью объекта капитального строительства, в отношении которого подготовлен  данный проект.</w:t>
      </w:r>
    </w:p>
    <w:p w:rsidR="00C12305" w:rsidRPr="00E83FCB" w:rsidRDefault="00C12305" w:rsidP="00D51FCA">
      <w:pPr>
        <w:shd w:val="clear" w:color="auto" w:fill="FFFFFF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83FCB">
        <w:rPr>
          <w:sz w:val="26"/>
          <w:szCs w:val="26"/>
        </w:rPr>
        <w:t>3.</w:t>
      </w:r>
      <w:r w:rsidR="00E75509" w:rsidRPr="00E83FCB">
        <w:rPr>
          <w:sz w:val="26"/>
          <w:szCs w:val="26"/>
        </w:rPr>
        <w:t xml:space="preserve"> </w:t>
      </w:r>
      <w:r w:rsidRPr="00E83FCB">
        <w:rPr>
          <w:rFonts w:eastAsia="Calibri"/>
          <w:sz w:val="26"/>
          <w:szCs w:val="26"/>
          <w:lang w:eastAsia="en-US"/>
        </w:rPr>
        <w:t>Расходы, связанные с организацией и проведением</w:t>
      </w:r>
      <w:r w:rsidR="008C2349" w:rsidRPr="00E83FCB">
        <w:rPr>
          <w:rFonts w:eastAsia="Calibri"/>
          <w:sz w:val="26"/>
          <w:szCs w:val="26"/>
          <w:lang w:eastAsia="en-US"/>
        </w:rPr>
        <w:t xml:space="preserve"> </w:t>
      </w:r>
      <w:r w:rsidRPr="00E83FCB">
        <w:rPr>
          <w:rFonts w:eastAsia="Calibri"/>
          <w:sz w:val="26"/>
          <w:szCs w:val="26"/>
          <w:lang w:eastAsia="en-US"/>
        </w:rPr>
        <w:t>публичных слушаний по проекту  несет собственник - лицо, заинтересованное в предоставлении такого разрешения.</w:t>
      </w:r>
    </w:p>
    <w:p w:rsidR="00C12305" w:rsidRPr="00E83FCB" w:rsidRDefault="00C12305" w:rsidP="00D51FCA">
      <w:pPr>
        <w:shd w:val="clear" w:color="auto" w:fill="FFFFFF"/>
        <w:ind w:firstLine="567"/>
        <w:jc w:val="both"/>
        <w:rPr>
          <w:sz w:val="26"/>
          <w:szCs w:val="26"/>
          <w:lang w:eastAsia="zh-CN"/>
        </w:rPr>
      </w:pPr>
      <w:r w:rsidRPr="00E83FCB">
        <w:rPr>
          <w:sz w:val="26"/>
          <w:szCs w:val="26"/>
        </w:rPr>
        <w:t>4.</w:t>
      </w:r>
      <w:r w:rsidR="00E75509" w:rsidRPr="00E83FCB">
        <w:rPr>
          <w:sz w:val="26"/>
          <w:szCs w:val="26"/>
        </w:rPr>
        <w:t xml:space="preserve"> </w:t>
      </w:r>
      <w:r w:rsidRPr="00E83FCB">
        <w:rPr>
          <w:sz w:val="26"/>
          <w:szCs w:val="26"/>
        </w:rPr>
        <w:t xml:space="preserve">Срок проведения публичных слушаний по проекту с момента оповещения жителей </w:t>
      </w:r>
      <w:r w:rsidR="008C2349" w:rsidRPr="00E83FCB">
        <w:rPr>
          <w:sz w:val="26"/>
          <w:szCs w:val="26"/>
        </w:rPr>
        <w:t>Кумылженского</w:t>
      </w:r>
      <w:r w:rsidRPr="00E83FCB">
        <w:rPr>
          <w:sz w:val="26"/>
          <w:szCs w:val="26"/>
        </w:rPr>
        <w:t xml:space="preserve"> сельского поселения до дня опубликования заключения о результатах публичных слушаний не может быть более одного месяца.</w:t>
      </w:r>
    </w:p>
    <w:p w:rsidR="00C12305" w:rsidRPr="00E83FCB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E83FCB">
        <w:rPr>
          <w:sz w:val="26"/>
          <w:szCs w:val="26"/>
        </w:rPr>
        <w:t>5. Организацию публичных слушаний по проекту возложить на отдел архитектуры и градостроительства администрации Кумылженского муниципального района Волгоградской области (далее - отдел архитектуры и градостроительства).</w:t>
      </w:r>
    </w:p>
    <w:p w:rsidR="00C12305" w:rsidRPr="00E83FCB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E83FCB">
        <w:rPr>
          <w:sz w:val="26"/>
          <w:szCs w:val="26"/>
        </w:rPr>
        <w:t xml:space="preserve">6. </w:t>
      </w:r>
      <w:r w:rsidR="00E83FCB" w:rsidRPr="00E83FCB">
        <w:rPr>
          <w:sz w:val="26"/>
          <w:szCs w:val="26"/>
        </w:rPr>
        <w:t xml:space="preserve"> </w:t>
      </w:r>
      <w:r w:rsidRPr="00E83FCB">
        <w:rPr>
          <w:sz w:val="26"/>
          <w:szCs w:val="26"/>
        </w:rPr>
        <w:t>Отделу архитектуры и градостроительства:</w:t>
      </w:r>
    </w:p>
    <w:p w:rsidR="00C12305" w:rsidRPr="00E83FCB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E83FCB">
        <w:rPr>
          <w:sz w:val="26"/>
          <w:szCs w:val="26"/>
        </w:rPr>
        <w:t xml:space="preserve">а) подготовить оповещение о начале публичных слушаний, опубликовать его  в районной газете «Победа», разместить на сайте  Кумылженского муниципального района в сети Интернет, на информационных стендах, расположенных на территории </w:t>
      </w:r>
      <w:r w:rsidR="008C2349" w:rsidRPr="00E83FCB">
        <w:rPr>
          <w:sz w:val="26"/>
          <w:szCs w:val="26"/>
        </w:rPr>
        <w:t>Кумылженского</w:t>
      </w:r>
      <w:r w:rsidRPr="00E83FCB">
        <w:rPr>
          <w:sz w:val="26"/>
          <w:szCs w:val="26"/>
        </w:rPr>
        <w:t xml:space="preserve"> сельского поселения, в местах массового скопления граждан, а также на информационном стенде, расположенном у входа в здание администрации Кумылженского муниципального района;</w:t>
      </w:r>
    </w:p>
    <w:p w:rsidR="00C12305" w:rsidRPr="00E83FCB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E83FCB">
        <w:rPr>
          <w:sz w:val="26"/>
          <w:szCs w:val="26"/>
        </w:rPr>
        <w:t>б) направить сообщения о проведении  публичных слушаний по проекту  правообладателям земельных участков, имеющих общие границы с земельным участком, применительно к которому запрашивается 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 разрешение, и правообладателям помещений, являющихся частью объекта капитального строительства, применительно к которому запрашивается  разрешение;</w:t>
      </w:r>
    </w:p>
    <w:p w:rsidR="00C12305" w:rsidRPr="00E83FCB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E83FCB">
        <w:rPr>
          <w:sz w:val="26"/>
          <w:szCs w:val="26"/>
        </w:rPr>
        <w:t>в) не ранее чем через семь дней после опубликования оповещения в районной газете «Победа» и размещения на официальном сайте Кумылженского муниципального района, совместно с общим отделом администрации Кумылженского муниципального района обеспечить размещение проекта на официальном сайте Кумылженского муниципального района (</w:t>
      </w:r>
      <w:r w:rsidRPr="00E83FCB">
        <w:rPr>
          <w:sz w:val="26"/>
          <w:szCs w:val="26"/>
          <w:lang w:val="en-US"/>
        </w:rPr>
        <w:t>www</w:t>
      </w:r>
      <w:r w:rsidR="002436DD" w:rsidRPr="00E83FCB">
        <w:rPr>
          <w:sz w:val="26"/>
          <w:szCs w:val="26"/>
        </w:rPr>
        <w:t>.</w:t>
      </w:r>
      <w:r w:rsidRPr="00E83FCB">
        <w:rPr>
          <w:sz w:val="26"/>
          <w:szCs w:val="26"/>
          <w:lang w:val="en-US"/>
        </w:rPr>
        <w:t>kumadmin</w:t>
      </w:r>
      <w:r w:rsidRPr="00E83FCB">
        <w:rPr>
          <w:sz w:val="26"/>
          <w:szCs w:val="26"/>
        </w:rPr>
        <w:t>.</w:t>
      </w:r>
      <w:r w:rsidRPr="00E83FCB">
        <w:rPr>
          <w:sz w:val="26"/>
          <w:szCs w:val="26"/>
          <w:lang w:val="en-US"/>
        </w:rPr>
        <w:t>ru</w:t>
      </w:r>
      <w:r w:rsidRPr="00E83FCB">
        <w:rPr>
          <w:sz w:val="26"/>
          <w:szCs w:val="26"/>
        </w:rPr>
        <w:t>) в разделе «Документы», подраздел «Градостроительство» на странице «Общественные обсуждения и публичные слушания»;</w:t>
      </w:r>
    </w:p>
    <w:p w:rsidR="00C12305" w:rsidRPr="00E83FCB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E83FCB">
        <w:rPr>
          <w:sz w:val="26"/>
          <w:szCs w:val="26"/>
        </w:rPr>
        <w:t>г) организовать экспозиции проекта в соответствии с приложением 2;</w:t>
      </w:r>
    </w:p>
    <w:p w:rsidR="00C12305" w:rsidRPr="00E83FCB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E83FCB">
        <w:rPr>
          <w:sz w:val="26"/>
          <w:szCs w:val="26"/>
        </w:rPr>
        <w:t>д) осуществлять консультирование по проекту во время проведения экспозиций, а также по телефонам в отделе архитектуры и градостроительства  6-25-89, 6-12-74.</w:t>
      </w:r>
    </w:p>
    <w:p w:rsidR="00C12305" w:rsidRPr="00E83FCB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E83FCB">
        <w:rPr>
          <w:sz w:val="26"/>
          <w:szCs w:val="26"/>
        </w:rPr>
        <w:t>7. Проведение публичных слушаний, а также прием замечаний и предложений   осуществляется комиссией по подготовке  проектов Правил землепользования и застройки муниципальных образований Кумылженского муниципального района .</w:t>
      </w:r>
    </w:p>
    <w:p w:rsidR="00C12305" w:rsidRPr="00E83FCB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E83FCB">
        <w:rPr>
          <w:sz w:val="26"/>
          <w:szCs w:val="26"/>
        </w:rPr>
        <w:lastRenderedPageBreak/>
        <w:t>8. Замечания и предложения принимаются комиссией не позднее чем за два рабочих дня до дня проведения публичных слушаний в письменной форме по адресу: Волгоградская обл., Кумылженский район, ст-ца Кумылженская, ул. Мира, 18; посредством записи в журнале учета посетителей экспозиции проекта, а также в письменной либо устной форме в ходе проведения собрания участников публичных слушаний.</w:t>
      </w:r>
    </w:p>
    <w:p w:rsidR="00C12305" w:rsidRPr="00E83FCB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E83FCB">
        <w:rPr>
          <w:sz w:val="26"/>
          <w:szCs w:val="26"/>
        </w:rPr>
        <w:t>9. Опубликовать настоящее постановление в районной газете «Победа», разместить в МКУК «Кумылженская межпоселенческая центральная библиотека им. Ю.В. Сергеева» и на сайте Кумылженского муниципального района в сети Интернет.</w:t>
      </w:r>
    </w:p>
    <w:p w:rsidR="00DC1D1D" w:rsidRPr="00E83FCB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E83FCB">
        <w:rPr>
          <w:sz w:val="26"/>
          <w:szCs w:val="26"/>
        </w:rPr>
        <w:t>10.</w:t>
      </w:r>
      <w:r w:rsidR="00DC1D1D" w:rsidRPr="00E83FCB">
        <w:rPr>
          <w:sz w:val="26"/>
          <w:szCs w:val="26"/>
        </w:rPr>
        <w:t xml:space="preserve">   </w:t>
      </w:r>
      <w:r w:rsidR="002436DD" w:rsidRPr="00E83FCB">
        <w:rPr>
          <w:sz w:val="26"/>
          <w:szCs w:val="26"/>
        </w:rPr>
        <w:t xml:space="preserve">Контроль за исполнением постановления возложить на </w:t>
      </w:r>
      <w:r w:rsidR="005B722C" w:rsidRPr="00E83FCB">
        <w:rPr>
          <w:sz w:val="26"/>
          <w:szCs w:val="26"/>
        </w:rPr>
        <w:t xml:space="preserve">  </w:t>
      </w:r>
      <w:r w:rsidR="002436DD" w:rsidRPr="00E83FCB">
        <w:rPr>
          <w:sz w:val="26"/>
          <w:szCs w:val="26"/>
        </w:rPr>
        <w:t xml:space="preserve"> первого заместителя </w:t>
      </w:r>
      <w:r w:rsidR="005B722C" w:rsidRPr="00E83FCB">
        <w:rPr>
          <w:sz w:val="26"/>
          <w:szCs w:val="26"/>
        </w:rPr>
        <w:t xml:space="preserve">главы </w:t>
      </w:r>
      <w:r w:rsidR="002436DD" w:rsidRPr="00E83FCB">
        <w:rPr>
          <w:sz w:val="26"/>
          <w:szCs w:val="26"/>
        </w:rPr>
        <w:t xml:space="preserve">– начальника отдела ЖКХ и строительства  администрации Кумылженского муниципального района  </w:t>
      </w:r>
      <w:r w:rsidR="005B722C" w:rsidRPr="00E83FCB">
        <w:rPr>
          <w:sz w:val="26"/>
          <w:szCs w:val="26"/>
        </w:rPr>
        <w:t>С.В. Горбова</w:t>
      </w:r>
      <w:r w:rsidR="002436DD" w:rsidRPr="00E83FCB">
        <w:rPr>
          <w:sz w:val="26"/>
          <w:szCs w:val="26"/>
        </w:rPr>
        <w:t>.</w:t>
      </w:r>
    </w:p>
    <w:p w:rsidR="002436DD" w:rsidRPr="00E83FCB" w:rsidRDefault="002436DD" w:rsidP="002436DD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p w:rsidR="00E83FCB" w:rsidRPr="00E83FCB" w:rsidRDefault="00E83FCB" w:rsidP="002436DD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p w:rsidR="00E83FCB" w:rsidRPr="00E83FCB" w:rsidRDefault="00E83FCB" w:rsidP="002436DD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1"/>
      </w:tblGrid>
      <w:tr w:rsidR="008B23D2" w:rsidRPr="00E83FCB" w:rsidTr="00E83FCB">
        <w:trPr>
          <w:trHeight w:val="556"/>
        </w:trPr>
        <w:tc>
          <w:tcPr>
            <w:tcW w:w="6771" w:type="dxa"/>
          </w:tcPr>
          <w:p w:rsidR="008B23D2" w:rsidRPr="00E83FCB" w:rsidRDefault="002436DD" w:rsidP="008B23D2">
            <w:pPr>
              <w:jc w:val="both"/>
              <w:rPr>
                <w:sz w:val="26"/>
                <w:szCs w:val="26"/>
                <w:lang w:eastAsia="en-US"/>
              </w:rPr>
            </w:pPr>
            <w:r w:rsidRPr="00E83FCB">
              <w:rPr>
                <w:sz w:val="26"/>
                <w:szCs w:val="26"/>
                <w:lang w:eastAsia="en-US"/>
              </w:rPr>
              <w:t>Г</w:t>
            </w:r>
            <w:r w:rsidR="00B7291D" w:rsidRPr="00E83FCB">
              <w:rPr>
                <w:sz w:val="26"/>
                <w:szCs w:val="26"/>
                <w:lang w:eastAsia="en-US"/>
              </w:rPr>
              <w:t>лавы</w:t>
            </w:r>
            <w:r w:rsidR="008B23D2" w:rsidRPr="00E83FCB">
              <w:rPr>
                <w:sz w:val="26"/>
                <w:szCs w:val="26"/>
                <w:lang w:eastAsia="en-US"/>
              </w:rPr>
              <w:t xml:space="preserve"> Кумылженского </w:t>
            </w:r>
          </w:p>
          <w:p w:rsidR="00E83FCB" w:rsidRPr="00E83FCB" w:rsidRDefault="008B23D2" w:rsidP="008B23D2">
            <w:pPr>
              <w:jc w:val="both"/>
              <w:rPr>
                <w:sz w:val="26"/>
                <w:szCs w:val="26"/>
                <w:lang w:eastAsia="en-US"/>
              </w:rPr>
            </w:pPr>
            <w:r w:rsidRPr="00E83FCB">
              <w:rPr>
                <w:sz w:val="26"/>
                <w:szCs w:val="26"/>
                <w:lang w:eastAsia="en-US"/>
              </w:rPr>
              <w:t>муниципального района</w:t>
            </w:r>
            <w:r w:rsidRPr="00E83FCB">
              <w:rPr>
                <w:sz w:val="26"/>
                <w:szCs w:val="26"/>
                <w:lang w:eastAsia="en-US"/>
              </w:rPr>
              <w:tab/>
            </w:r>
          </w:p>
          <w:p w:rsidR="00E83FCB" w:rsidRPr="00E83FCB" w:rsidRDefault="00E83FCB" w:rsidP="008B23D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83FCB" w:rsidRPr="00E83FCB" w:rsidRDefault="00E83FCB" w:rsidP="00E83FCB">
            <w:pPr>
              <w:jc w:val="both"/>
              <w:rPr>
                <w:sz w:val="26"/>
                <w:szCs w:val="26"/>
                <w:lang w:eastAsia="en-US"/>
              </w:rPr>
            </w:pPr>
            <w:r w:rsidRPr="00E83FCB">
              <w:rPr>
                <w:sz w:val="26"/>
                <w:szCs w:val="26"/>
                <w:lang w:eastAsia="en-US"/>
              </w:rPr>
              <w:t>Начальник  правового отдела</w:t>
            </w:r>
          </w:p>
          <w:p w:rsidR="00E83FCB" w:rsidRPr="00E83FCB" w:rsidRDefault="00E83FCB" w:rsidP="00E83FCB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8B23D2" w:rsidRPr="00E83FCB" w:rsidRDefault="008B23D2" w:rsidP="008B23D2">
            <w:pPr>
              <w:jc w:val="both"/>
              <w:rPr>
                <w:sz w:val="26"/>
                <w:szCs w:val="26"/>
                <w:lang w:eastAsia="en-US"/>
              </w:rPr>
            </w:pPr>
            <w:r w:rsidRPr="00E83FCB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3651" w:type="dxa"/>
          </w:tcPr>
          <w:p w:rsidR="008B23D2" w:rsidRPr="00E83FCB" w:rsidRDefault="008B23D2" w:rsidP="008B23D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8B23D2" w:rsidRPr="00E83FCB" w:rsidRDefault="00E83FCB" w:rsidP="008B23D2">
            <w:pPr>
              <w:jc w:val="both"/>
              <w:rPr>
                <w:sz w:val="26"/>
                <w:szCs w:val="26"/>
                <w:lang w:eastAsia="en-US"/>
              </w:rPr>
            </w:pPr>
            <w:r w:rsidRPr="00E83FCB">
              <w:rPr>
                <w:sz w:val="26"/>
                <w:szCs w:val="26"/>
                <w:lang w:eastAsia="en-US"/>
              </w:rPr>
              <w:t xml:space="preserve">   </w:t>
            </w:r>
            <w:r w:rsidR="002436DD" w:rsidRPr="00E83FCB">
              <w:rPr>
                <w:sz w:val="26"/>
                <w:szCs w:val="26"/>
                <w:lang w:eastAsia="en-US"/>
              </w:rPr>
              <w:t>В.В.Денисов</w:t>
            </w:r>
          </w:p>
          <w:p w:rsidR="00E83FCB" w:rsidRPr="00E83FCB" w:rsidRDefault="00E83FCB" w:rsidP="008B23D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83FCB" w:rsidRPr="00E83FCB" w:rsidRDefault="00E83FCB" w:rsidP="00E83FCB">
            <w:pPr>
              <w:jc w:val="both"/>
              <w:rPr>
                <w:sz w:val="26"/>
                <w:szCs w:val="26"/>
                <w:lang w:eastAsia="en-US"/>
              </w:rPr>
            </w:pPr>
            <w:r w:rsidRPr="00E83FCB">
              <w:rPr>
                <w:sz w:val="26"/>
                <w:szCs w:val="26"/>
                <w:lang w:eastAsia="en-US"/>
              </w:rPr>
              <w:t xml:space="preserve">   И.И.Якубова</w:t>
            </w:r>
          </w:p>
          <w:p w:rsidR="00E83FCB" w:rsidRPr="00E83FCB" w:rsidRDefault="00E83FCB" w:rsidP="008B23D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83FCB" w:rsidRPr="00E83FCB" w:rsidRDefault="00E83FCB" w:rsidP="008B23D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B035A" w:rsidRDefault="00DB035A" w:rsidP="00DB035A">
      <w:pPr>
        <w:jc w:val="both"/>
      </w:pPr>
      <w:r w:rsidRPr="00A339E0">
        <w:tab/>
      </w:r>
      <w:r w:rsidRPr="00A339E0">
        <w:tab/>
      </w:r>
      <w:r w:rsidRPr="00A339E0">
        <w:tab/>
      </w:r>
      <w:r w:rsidRPr="00A339E0">
        <w:tab/>
      </w:r>
      <w:r w:rsidRPr="00A339E0">
        <w:tab/>
        <w:t xml:space="preserve">     </w:t>
      </w:r>
      <w:r w:rsidRPr="00A339E0">
        <w:tab/>
      </w: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Default="00E83FCB" w:rsidP="00DB035A">
      <w:pPr>
        <w:jc w:val="both"/>
      </w:pPr>
    </w:p>
    <w:p w:rsidR="00E83FCB" w:rsidRPr="00A339E0" w:rsidRDefault="00E83FCB" w:rsidP="00DB035A">
      <w:pPr>
        <w:jc w:val="both"/>
      </w:pPr>
    </w:p>
    <w:p w:rsidR="00361704" w:rsidRDefault="00E95A17" w:rsidP="00E83FCB">
      <w:r w:rsidRPr="00A339E0">
        <w:t xml:space="preserve"> </w:t>
      </w:r>
    </w:p>
    <w:p w:rsidR="00BA53CA" w:rsidRPr="00217D57" w:rsidRDefault="00BA53CA" w:rsidP="00E83FCB">
      <w:pPr>
        <w:ind w:left="6804"/>
        <w:rPr>
          <w:sz w:val="20"/>
          <w:szCs w:val="20"/>
        </w:rPr>
      </w:pPr>
      <w:r w:rsidRPr="00217D57">
        <w:rPr>
          <w:sz w:val="20"/>
          <w:szCs w:val="20"/>
        </w:rPr>
        <w:lastRenderedPageBreak/>
        <w:t>П</w:t>
      </w:r>
      <w:r w:rsidR="00E83FCB" w:rsidRPr="00217D57">
        <w:rPr>
          <w:sz w:val="20"/>
          <w:szCs w:val="20"/>
        </w:rPr>
        <w:t xml:space="preserve">РИЛОЖЕНИЕ </w:t>
      </w:r>
      <w:r w:rsidRPr="00217D57">
        <w:rPr>
          <w:sz w:val="20"/>
          <w:szCs w:val="20"/>
        </w:rPr>
        <w:t>1</w:t>
      </w:r>
    </w:p>
    <w:p w:rsidR="00BA53CA" w:rsidRPr="00217D57" w:rsidRDefault="00BA53CA" w:rsidP="00E83FCB">
      <w:pPr>
        <w:ind w:left="6804"/>
        <w:rPr>
          <w:sz w:val="20"/>
          <w:szCs w:val="20"/>
        </w:rPr>
      </w:pPr>
      <w:r w:rsidRPr="00217D57">
        <w:rPr>
          <w:sz w:val="20"/>
          <w:szCs w:val="20"/>
        </w:rPr>
        <w:t>к постановлению администрации</w:t>
      </w:r>
    </w:p>
    <w:p w:rsidR="00E83FCB" w:rsidRPr="00217D57" w:rsidRDefault="00BA53CA" w:rsidP="00E83FCB">
      <w:pPr>
        <w:ind w:left="6804"/>
        <w:rPr>
          <w:sz w:val="20"/>
          <w:szCs w:val="20"/>
        </w:rPr>
      </w:pPr>
      <w:r w:rsidRPr="00217D57">
        <w:rPr>
          <w:sz w:val="20"/>
          <w:szCs w:val="20"/>
        </w:rPr>
        <w:t xml:space="preserve">Кумылженского муниципального </w:t>
      </w:r>
    </w:p>
    <w:p w:rsidR="00BA53CA" w:rsidRPr="00217D57" w:rsidRDefault="00BA53CA" w:rsidP="00E83FCB">
      <w:pPr>
        <w:ind w:left="6804"/>
        <w:rPr>
          <w:sz w:val="20"/>
          <w:szCs w:val="20"/>
        </w:rPr>
      </w:pPr>
      <w:r w:rsidRPr="00217D57">
        <w:rPr>
          <w:sz w:val="20"/>
          <w:szCs w:val="20"/>
        </w:rPr>
        <w:t>района</w:t>
      </w:r>
      <w:r w:rsidR="00E83FCB" w:rsidRPr="00217D57">
        <w:rPr>
          <w:sz w:val="20"/>
          <w:szCs w:val="20"/>
        </w:rPr>
        <w:t xml:space="preserve"> </w:t>
      </w:r>
      <w:r w:rsidRPr="00217D57">
        <w:rPr>
          <w:sz w:val="20"/>
          <w:szCs w:val="20"/>
        </w:rPr>
        <w:t xml:space="preserve">Волгоградской области </w:t>
      </w:r>
    </w:p>
    <w:p w:rsidR="00BA53CA" w:rsidRPr="00127304" w:rsidRDefault="00127304" w:rsidP="00E83FCB">
      <w:pPr>
        <w:ind w:left="6804"/>
        <w:rPr>
          <w:sz w:val="20"/>
          <w:szCs w:val="20"/>
          <w:u w:val="single"/>
        </w:rPr>
      </w:pPr>
      <w:r w:rsidRPr="00127304">
        <w:rPr>
          <w:sz w:val="20"/>
          <w:szCs w:val="20"/>
        </w:rPr>
        <w:t>от 08.02.2021г. № 59</w:t>
      </w:r>
      <w:r w:rsidR="00BA53CA" w:rsidRPr="00127304">
        <w:rPr>
          <w:sz w:val="20"/>
          <w:szCs w:val="20"/>
          <w:u w:val="single"/>
        </w:rPr>
        <w:t xml:space="preserve"> </w:t>
      </w:r>
    </w:p>
    <w:p w:rsidR="00BA53CA" w:rsidRPr="00A339E0" w:rsidRDefault="00BA53CA" w:rsidP="00BA53CA">
      <w:pPr>
        <w:jc w:val="center"/>
      </w:pPr>
    </w:p>
    <w:p w:rsidR="00BA53CA" w:rsidRDefault="00BA53CA" w:rsidP="002436DD"/>
    <w:p w:rsidR="00217D57" w:rsidRDefault="00217D57" w:rsidP="002436DD"/>
    <w:p w:rsidR="00217D57" w:rsidRDefault="00217D57" w:rsidP="002436DD"/>
    <w:p w:rsidR="00BA53CA" w:rsidRPr="00DA248E" w:rsidRDefault="00BA53CA" w:rsidP="00BA53CA">
      <w:pPr>
        <w:ind w:left="1985" w:right="1416"/>
        <w:jc w:val="center"/>
        <w:rPr>
          <w:sz w:val="26"/>
          <w:szCs w:val="26"/>
        </w:rPr>
      </w:pPr>
      <w:r w:rsidRPr="00DA248E">
        <w:rPr>
          <w:sz w:val="26"/>
          <w:szCs w:val="26"/>
        </w:rPr>
        <w:t>ВЫКОПИРОВКА</w:t>
      </w:r>
    </w:p>
    <w:p w:rsidR="00BA53CA" w:rsidRPr="00DA248E" w:rsidRDefault="00BA53CA" w:rsidP="00BA53CA">
      <w:pPr>
        <w:tabs>
          <w:tab w:val="left" w:pos="10206"/>
        </w:tabs>
        <w:jc w:val="center"/>
        <w:rPr>
          <w:sz w:val="26"/>
          <w:szCs w:val="26"/>
        </w:rPr>
      </w:pPr>
      <w:r w:rsidRPr="00DA248E">
        <w:rPr>
          <w:sz w:val="26"/>
          <w:szCs w:val="26"/>
        </w:rPr>
        <w:t>из Карты границ территориальных зон станицы Кумылженской</w:t>
      </w:r>
    </w:p>
    <w:p w:rsidR="00BA53CA" w:rsidRDefault="00BA53CA" w:rsidP="00BA53CA">
      <w:pPr>
        <w:ind w:left="1985" w:right="1416"/>
        <w:jc w:val="center"/>
        <w:rPr>
          <w:sz w:val="26"/>
          <w:szCs w:val="26"/>
        </w:rPr>
      </w:pPr>
      <w:r w:rsidRPr="00DA248E">
        <w:rPr>
          <w:sz w:val="26"/>
          <w:szCs w:val="26"/>
        </w:rPr>
        <w:t>Правил землепользования и застройки Кумылженского сельского поселения Кумылженского муниципального района Волгоградской области</w:t>
      </w:r>
    </w:p>
    <w:p w:rsidR="00BA53CA" w:rsidRDefault="00BA53CA" w:rsidP="00BA53CA">
      <w:pPr>
        <w:ind w:left="1985" w:right="1416"/>
        <w:jc w:val="center"/>
        <w:rPr>
          <w:sz w:val="26"/>
          <w:szCs w:val="26"/>
        </w:rPr>
      </w:pPr>
    </w:p>
    <w:p w:rsidR="00BA53CA" w:rsidRDefault="00BA53CA" w:rsidP="00BA53CA">
      <w:pPr>
        <w:ind w:left="1985" w:right="1416"/>
        <w:jc w:val="center"/>
        <w:rPr>
          <w:sz w:val="26"/>
          <w:szCs w:val="26"/>
        </w:rPr>
      </w:pPr>
    </w:p>
    <w:p w:rsidR="00BA53CA" w:rsidRDefault="00BA53CA" w:rsidP="00BA53CA">
      <w:pPr>
        <w:ind w:left="1985" w:right="1416"/>
        <w:jc w:val="center"/>
      </w:pPr>
    </w:p>
    <w:p w:rsidR="007E2A39" w:rsidRDefault="007E2A39" w:rsidP="002436DD">
      <w:pPr>
        <w:rPr>
          <w:sz w:val="22"/>
          <w:szCs w:val="22"/>
        </w:rPr>
      </w:pPr>
    </w:p>
    <w:p w:rsidR="0019002E" w:rsidRDefault="00BA53CA" w:rsidP="002436DD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480810" cy="5294630"/>
            <wp:effectExtent l="19050" t="0" r="0" b="0"/>
            <wp:docPr id="1" name="Рисунок 0" descr="18_17_3_07_1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17_3_07_17_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2E" w:rsidRDefault="0019002E" w:rsidP="002436DD">
      <w:pPr>
        <w:rPr>
          <w:sz w:val="22"/>
          <w:szCs w:val="22"/>
        </w:rPr>
      </w:pPr>
    </w:p>
    <w:p w:rsidR="00361704" w:rsidRDefault="00361704" w:rsidP="00400205">
      <w:pPr>
        <w:ind w:left="5670"/>
        <w:rPr>
          <w:sz w:val="22"/>
          <w:szCs w:val="22"/>
        </w:rPr>
      </w:pPr>
    </w:p>
    <w:p w:rsidR="003063C6" w:rsidRPr="00A339E0" w:rsidRDefault="003C3A93" w:rsidP="003063C6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063C6" w:rsidRPr="00A339E0" w:rsidRDefault="003063C6" w:rsidP="003063C6">
      <w:pPr>
        <w:ind w:left="5670"/>
        <w:rPr>
          <w:sz w:val="22"/>
          <w:szCs w:val="22"/>
        </w:rPr>
      </w:pPr>
    </w:p>
    <w:p w:rsidR="003063C6" w:rsidRDefault="003063C6" w:rsidP="00E83FCB">
      <w:pPr>
        <w:rPr>
          <w:sz w:val="22"/>
          <w:szCs w:val="22"/>
        </w:rPr>
      </w:pPr>
    </w:p>
    <w:p w:rsidR="00217D57" w:rsidRDefault="00217D57" w:rsidP="00E83FCB">
      <w:pPr>
        <w:rPr>
          <w:sz w:val="22"/>
          <w:szCs w:val="22"/>
        </w:rPr>
      </w:pPr>
    </w:p>
    <w:p w:rsidR="003063C6" w:rsidRPr="00217D57" w:rsidRDefault="003063C6" w:rsidP="00E83FCB">
      <w:pPr>
        <w:ind w:left="6804"/>
        <w:rPr>
          <w:sz w:val="20"/>
          <w:szCs w:val="20"/>
        </w:rPr>
      </w:pPr>
      <w:r w:rsidRPr="00217D57">
        <w:rPr>
          <w:sz w:val="20"/>
          <w:szCs w:val="20"/>
        </w:rPr>
        <w:t>П</w:t>
      </w:r>
      <w:r w:rsidR="00E83FCB" w:rsidRPr="00217D57">
        <w:rPr>
          <w:sz w:val="20"/>
          <w:szCs w:val="20"/>
        </w:rPr>
        <w:t xml:space="preserve">РИЛОЖЕНИЕ </w:t>
      </w:r>
      <w:r w:rsidRPr="00217D57">
        <w:rPr>
          <w:sz w:val="20"/>
          <w:szCs w:val="20"/>
        </w:rPr>
        <w:t xml:space="preserve"> 2</w:t>
      </w:r>
    </w:p>
    <w:p w:rsidR="003063C6" w:rsidRPr="00217D57" w:rsidRDefault="003063C6" w:rsidP="00E83FCB">
      <w:pPr>
        <w:ind w:left="6804"/>
        <w:rPr>
          <w:sz w:val="20"/>
          <w:szCs w:val="20"/>
        </w:rPr>
      </w:pPr>
      <w:r w:rsidRPr="00217D57">
        <w:rPr>
          <w:sz w:val="20"/>
          <w:szCs w:val="20"/>
        </w:rPr>
        <w:t>к постановлению администрации</w:t>
      </w:r>
    </w:p>
    <w:p w:rsidR="00E83FCB" w:rsidRPr="00217D57" w:rsidRDefault="003063C6" w:rsidP="00E83FCB">
      <w:pPr>
        <w:ind w:left="6804"/>
        <w:rPr>
          <w:sz w:val="20"/>
          <w:szCs w:val="20"/>
        </w:rPr>
      </w:pPr>
      <w:r w:rsidRPr="00217D57">
        <w:rPr>
          <w:sz w:val="20"/>
          <w:szCs w:val="20"/>
        </w:rPr>
        <w:t xml:space="preserve">Кумылженского муниципального </w:t>
      </w:r>
    </w:p>
    <w:p w:rsidR="003063C6" w:rsidRPr="00217D57" w:rsidRDefault="003063C6" w:rsidP="00E83FCB">
      <w:pPr>
        <w:ind w:left="6804"/>
        <w:rPr>
          <w:sz w:val="20"/>
          <w:szCs w:val="20"/>
        </w:rPr>
      </w:pPr>
      <w:r w:rsidRPr="00217D57">
        <w:rPr>
          <w:sz w:val="20"/>
          <w:szCs w:val="20"/>
        </w:rPr>
        <w:t>района</w:t>
      </w:r>
      <w:r w:rsidR="00E83FCB" w:rsidRPr="00217D57">
        <w:rPr>
          <w:sz w:val="20"/>
          <w:szCs w:val="20"/>
        </w:rPr>
        <w:t xml:space="preserve"> </w:t>
      </w:r>
      <w:r w:rsidRPr="00217D57">
        <w:rPr>
          <w:sz w:val="20"/>
          <w:szCs w:val="20"/>
        </w:rPr>
        <w:t xml:space="preserve">Волгоградской области </w:t>
      </w:r>
    </w:p>
    <w:p w:rsidR="003063C6" w:rsidRPr="00217D57" w:rsidRDefault="00127304" w:rsidP="00E83FCB">
      <w:pPr>
        <w:ind w:left="6804"/>
        <w:rPr>
          <w:sz w:val="20"/>
          <w:szCs w:val="20"/>
          <w:u w:val="single"/>
        </w:rPr>
      </w:pPr>
      <w:r w:rsidRPr="00127304">
        <w:rPr>
          <w:sz w:val="20"/>
          <w:szCs w:val="20"/>
        </w:rPr>
        <w:t>от 08.02.2021г. № 59</w:t>
      </w:r>
      <w:r w:rsidR="003063C6" w:rsidRPr="00217D57">
        <w:rPr>
          <w:sz w:val="20"/>
          <w:szCs w:val="20"/>
          <w:u w:val="single"/>
        </w:rPr>
        <w:t xml:space="preserve"> </w:t>
      </w:r>
    </w:p>
    <w:p w:rsidR="003063C6" w:rsidRPr="00A339E0" w:rsidRDefault="003063C6" w:rsidP="003063C6">
      <w:pPr>
        <w:jc w:val="center"/>
      </w:pPr>
    </w:p>
    <w:p w:rsidR="003063C6" w:rsidRDefault="003063C6" w:rsidP="003063C6">
      <w:pPr>
        <w:jc w:val="center"/>
        <w:rPr>
          <w:b/>
        </w:rPr>
      </w:pPr>
    </w:p>
    <w:p w:rsidR="00217D57" w:rsidRPr="00A339E0" w:rsidRDefault="00217D57" w:rsidP="003063C6">
      <w:pPr>
        <w:jc w:val="center"/>
        <w:rPr>
          <w:b/>
        </w:rPr>
      </w:pPr>
    </w:p>
    <w:p w:rsidR="003063C6" w:rsidRPr="00A339E0" w:rsidRDefault="003063C6" w:rsidP="003063C6">
      <w:pPr>
        <w:tabs>
          <w:tab w:val="left" w:pos="9355"/>
        </w:tabs>
        <w:ind w:right="-1" w:firstLine="709"/>
        <w:jc w:val="center"/>
        <w:rPr>
          <w:b/>
        </w:rPr>
      </w:pPr>
      <w:r w:rsidRPr="00A339E0">
        <w:rPr>
          <w:b/>
        </w:rPr>
        <w:t>Места размещения</w:t>
      </w:r>
    </w:p>
    <w:p w:rsidR="003063C6" w:rsidRPr="00A339E0" w:rsidRDefault="003063C6" w:rsidP="003063C6">
      <w:pPr>
        <w:shd w:val="clear" w:color="auto" w:fill="FFFFFF"/>
        <w:jc w:val="both"/>
        <w:rPr>
          <w:rFonts w:ascii="yandex-sans" w:hAnsi="yandex-sans"/>
          <w:b/>
          <w:sz w:val="23"/>
          <w:szCs w:val="23"/>
        </w:rPr>
      </w:pPr>
      <w:r w:rsidRPr="00A339E0">
        <w:rPr>
          <w:b/>
        </w:rPr>
        <w:t xml:space="preserve">экспозиции   проекта решения </w:t>
      </w:r>
      <w:r w:rsidRPr="00A339E0">
        <w:rPr>
          <w:b/>
          <w:sz w:val="22"/>
          <w:szCs w:val="22"/>
        </w:rPr>
        <w:t xml:space="preserve">о </w:t>
      </w:r>
      <w:r w:rsidRPr="00A339E0">
        <w:rPr>
          <w:rFonts w:ascii="yandex-sans" w:hAnsi="yandex-sans"/>
          <w:b/>
          <w:sz w:val="23"/>
          <w:szCs w:val="23"/>
        </w:rPr>
        <w:t xml:space="preserve"> предоставлении разрешения на отклонени</w:t>
      </w:r>
      <w:r w:rsidR="003C3A93">
        <w:rPr>
          <w:rFonts w:ascii="yandex-sans" w:hAnsi="yandex-sans"/>
          <w:b/>
          <w:sz w:val="23"/>
          <w:szCs w:val="23"/>
        </w:rPr>
        <w:t>я</w:t>
      </w:r>
      <w:r w:rsidRPr="00A339E0">
        <w:rPr>
          <w:rFonts w:ascii="yandex-sans" w:hAnsi="yandex-sans"/>
          <w:b/>
          <w:sz w:val="23"/>
          <w:szCs w:val="23"/>
        </w:rPr>
        <w:t xml:space="preserve"> от предельных параметров разрешенного строительства, реконструкции объектов капитального строительства на земельном участке с кадастровым номером</w:t>
      </w:r>
      <w:r>
        <w:rPr>
          <w:rFonts w:ascii="yandex-sans" w:hAnsi="yandex-sans"/>
          <w:b/>
          <w:sz w:val="23"/>
          <w:szCs w:val="23"/>
        </w:rPr>
        <w:t xml:space="preserve"> </w:t>
      </w:r>
      <w:r w:rsidRPr="00A339E0">
        <w:rPr>
          <w:rFonts w:ascii="yandex-sans" w:hAnsi="yandex-sans"/>
          <w:b/>
          <w:sz w:val="23"/>
          <w:szCs w:val="23"/>
        </w:rPr>
        <w:t>34:24:07020</w:t>
      </w:r>
      <w:r w:rsidR="003C3A93">
        <w:rPr>
          <w:rFonts w:ascii="yandex-sans" w:hAnsi="yandex-sans"/>
          <w:b/>
          <w:sz w:val="23"/>
          <w:szCs w:val="23"/>
        </w:rPr>
        <w:t>4</w:t>
      </w:r>
      <w:r w:rsidRPr="00A339E0">
        <w:rPr>
          <w:rFonts w:ascii="yandex-sans" w:hAnsi="yandex-sans"/>
          <w:b/>
          <w:sz w:val="23"/>
          <w:szCs w:val="23"/>
        </w:rPr>
        <w:t>:</w:t>
      </w:r>
      <w:r w:rsidR="003C3A93">
        <w:rPr>
          <w:rFonts w:ascii="yandex-sans" w:hAnsi="yandex-sans"/>
          <w:b/>
          <w:sz w:val="23"/>
          <w:szCs w:val="23"/>
        </w:rPr>
        <w:t>2191</w:t>
      </w:r>
      <w:r w:rsidRPr="00A339E0">
        <w:rPr>
          <w:rFonts w:ascii="yandex-sans" w:hAnsi="yandex-sans"/>
          <w:b/>
          <w:sz w:val="23"/>
          <w:szCs w:val="23"/>
        </w:rPr>
        <w:t xml:space="preserve">, расположенном  по адресу: Волгоградская обл., Кумылженский р-н,  ст-ца Кумылженская, </w:t>
      </w:r>
      <w:r w:rsidR="003C3A93">
        <w:rPr>
          <w:rFonts w:ascii="yandex-sans" w:hAnsi="yandex-sans"/>
          <w:b/>
          <w:sz w:val="23"/>
          <w:szCs w:val="23"/>
        </w:rPr>
        <w:t xml:space="preserve">пер. </w:t>
      </w:r>
      <w:r w:rsidR="00212752">
        <w:rPr>
          <w:rFonts w:ascii="yandex-sans" w:hAnsi="yandex-sans"/>
          <w:b/>
          <w:sz w:val="23"/>
          <w:szCs w:val="23"/>
        </w:rPr>
        <w:t>Коммунистический,</w:t>
      </w:r>
      <w:r w:rsidR="00E83FCB">
        <w:rPr>
          <w:rFonts w:ascii="yandex-sans" w:hAnsi="yandex-sans"/>
          <w:b/>
          <w:sz w:val="23"/>
          <w:szCs w:val="23"/>
        </w:rPr>
        <w:t xml:space="preserve"> </w:t>
      </w:r>
      <w:r w:rsidR="00212752">
        <w:rPr>
          <w:rFonts w:ascii="yandex-sans" w:hAnsi="yandex-sans"/>
          <w:b/>
          <w:sz w:val="23"/>
          <w:szCs w:val="23"/>
        </w:rPr>
        <w:t>д.29а</w:t>
      </w:r>
      <w:r w:rsidRPr="00A339E0">
        <w:rPr>
          <w:rFonts w:ascii="yandex-sans" w:hAnsi="yandex-sans"/>
          <w:b/>
          <w:sz w:val="23"/>
          <w:szCs w:val="23"/>
        </w:rPr>
        <w:t>.</w:t>
      </w:r>
    </w:p>
    <w:p w:rsidR="003063C6" w:rsidRPr="00A339E0" w:rsidRDefault="003063C6" w:rsidP="003063C6">
      <w:pPr>
        <w:shd w:val="clear" w:color="auto" w:fill="FFFFFF"/>
        <w:jc w:val="both"/>
        <w:rPr>
          <w:rFonts w:ascii="yandex-sans" w:hAnsi="yandex-sans"/>
          <w:b/>
          <w:sz w:val="23"/>
          <w:szCs w:val="23"/>
        </w:rPr>
      </w:pPr>
    </w:p>
    <w:p w:rsidR="003063C6" w:rsidRPr="00A339E0" w:rsidRDefault="003063C6" w:rsidP="003063C6">
      <w:pPr>
        <w:shd w:val="clear" w:color="auto" w:fill="FFFFFF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779"/>
        <w:gridCol w:w="3586"/>
        <w:gridCol w:w="2517"/>
      </w:tblGrid>
      <w:tr w:rsidR="003063C6" w:rsidRPr="00A339E0" w:rsidTr="00E83F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CB" w:rsidRDefault="003063C6" w:rsidP="00FA2207">
            <w:pPr>
              <w:suppressAutoHyphens/>
              <w:jc w:val="center"/>
            </w:pPr>
            <w:r w:rsidRPr="005D058B">
              <w:t>№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п/п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Default="003063C6" w:rsidP="00FA2207">
            <w:pPr>
              <w:suppressAutoHyphens/>
              <w:jc w:val="center"/>
            </w:pPr>
            <w:r w:rsidRPr="005D058B">
              <w:t>Наименование документа подлежащего обсуждению на публичных слушаниях</w:t>
            </w:r>
          </w:p>
          <w:p w:rsidR="00217D57" w:rsidRPr="005D058B" w:rsidRDefault="00217D57" w:rsidP="00FA22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Адрес места размещения экспозици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Часы работы экспозиции</w:t>
            </w:r>
          </w:p>
        </w:tc>
      </w:tr>
      <w:tr w:rsidR="003063C6" w:rsidRPr="00A339E0" w:rsidTr="00E83FC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1.</w:t>
            </w: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D57" w:rsidRDefault="003063C6" w:rsidP="00217D57">
            <w:pPr>
              <w:shd w:val="clear" w:color="auto" w:fill="FFFFFF"/>
              <w:jc w:val="center"/>
            </w:pPr>
            <w:r w:rsidRPr="005D058B">
              <w:t>О  предоставлении разрешения</w:t>
            </w:r>
          </w:p>
          <w:p w:rsidR="00A97550" w:rsidRPr="00A97550" w:rsidRDefault="003063C6" w:rsidP="00217D57">
            <w:pPr>
              <w:shd w:val="clear" w:color="auto" w:fill="FFFFFF"/>
              <w:jc w:val="center"/>
              <w:rPr>
                <w:lang w:eastAsia="zh-CN"/>
              </w:rPr>
            </w:pPr>
            <w:r w:rsidRPr="005D058B">
              <w:t>на отклонение от предельных параметров разрешенного строительства,</w:t>
            </w:r>
            <w:r w:rsidR="00E83FCB">
              <w:rPr>
                <w:lang w:eastAsia="zh-CN"/>
              </w:rPr>
              <w:t xml:space="preserve"> </w:t>
            </w:r>
            <w:r w:rsidRPr="005D058B">
              <w:t xml:space="preserve">реконструкции объектов капитального строительства на земельном участке с </w:t>
            </w:r>
            <w:r w:rsidRPr="00A97550">
              <w:t xml:space="preserve">кадастровым номером  </w:t>
            </w:r>
            <w:r w:rsidR="00A97550" w:rsidRPr="00A97550">
              <w:t>34:24:07020</w:t>
            </w:r>
            <w:r w:rsidR="00212752">
              <w:t>4</w:t>
            </w:r>
            <w:r w:rsidR="00A97550" w:rsidRPr="00A97550">
              <w:t>:</w:t>
            </w:r>
            <w:r w:rsidR="00212752">
              <w:t>2191</w:t>
            </w:r>
            <w:r w:rsidR="00A97550" w:rsidRPr="00A97550">
              <w:t>,</w:t>
            </w:r>
            <w:r w:rsidR="00217D57">
              <w:t xml:space="preserve"> </w:t>
            </w:r>
            <w:r w:rsidR="00A97550" w:rsidRPr="00A97550">
              <w:t>расположенном по адресу: Волгоградская область,</w:t>
            </w:r>
          </w:p>
          <w:p w:rsidR="003063C6" w:rsidRPr="005D058B" w:rsidRDefault="00A97550" w:rsidP="00217D57">
            <w:pPr>
              <w:shd w:val="clear" w:color="auto" w:fill="FFFFFF"/>
              <w:jc w:val="center"/>
            </w:pPr>
            <w:r w:rsidRPr="00A97550">
              <w:t xml:space="preserve">Кумылженский район, ст-ца Кумылженская, </w:t>
            </w:r>
            <w:r w:rsidR="00A71056">
              <w:t>п</w:t>
            </w:r>
            <w:r w:rsidR="00212752">
              <w:t>ер. Коммунистический, д.29 а</w:t>
            </w:r>
            <w:r w:rsidR="003063C6" w:rsidRPr="00A97550">
              <w:t>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Муниципальное казенное  учреждение культуры «Кумылженская межпоселенческая  центральная библиотека им. Ю.В. Сергеева»,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 xml:space="preserve">ст-ца Кумылженская,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ул.</w:t>
            </w:r>
            <w:r w:rsidR="00217D57">
              <w:t xml:space="preserve"> </w:t>
            </w:r>
            <w:r w:rsidRPr="005D058B">
              <w:t>Ленина,</w:t>
            </w:r>
            <w:r w:rsidR="00217D57">
              <w:t xml:space="preserve"> </w:t>
            </w:r>
            <w:r w:rsidRPr="005D058B">
              <w:t>2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Понедельник-пятниц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 9.00 – 17.00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обед с 12.00 -13.00</w:t>
            </w:r>
          </w:p>
        </w:tc>
      </w:tr>
      <w:tr w:rsidR="003063C6" w:rsidRPr="00A339E0" w:rsidTr="00E83FC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lang w:eastAsia="zh-CN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sz w:val="23"/>
                <w:szCs w:val="23"/>
                <w:lang w:eastAsia="zh-C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>Здание администрации Кумылженского сельского поселения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т-ца Кумылженская,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 xml:space="preserve"> ул.</w:t>
            </w:r>
            <w:r w:rsidR="00217D57">
              <w:t xml:space="preserve"> </w:t>
            </w:r>
            <w:r w:rsidRPr="005D058B">
              <w:t>Мира,</w:t>
            </w:r>
            <w:r w:rsidR="00217D57">
              <w:t xml:space="preserve"> </w:t>
            </w:r>
            <w:r w:rsidRPr="005D058B">
              <w:t>8, кабинет 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Понедельник-пятниц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 8.00 – 16.00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обед с 12.00 -13.00</w:t>
            </w:r>
          </w:p>
        </w:tc>
      </w:tr>
      <w:tr w:rsidR="003063C6" w:rsidRPr="00A339E0" w:rsidTr="00E83FC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lang w:eastAsia="zh-CN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sz w:val="23"/>
                <w:szCs w:val="23"/>
                <w:lang w:eastAsia="zh-C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217D57" w:rsidP="00FA2207">
            <w:pPr>
              <w:jc w:val="center"/>
              <w:rPr>
                <w:lang w:eastAsia="zh-CN"/>
              </w:rPr>
            </w:pPr>
            <w:r>
              <w:t xml:space="preserve">Здание администрации </w:t>
            </w:r>
            <w:r w:rsidR="003063C6" w:rsidRPr="005D058B">
              <w:t>Кумылженского</w:t>
            </w:r>
          </w:p>
          <w:p w:rsidR="003063C6" w:rsidRPr="005D058B" w:rsidRDefault="003063C6" w:rsidP="00FA2207">
            <w:pPr>
              <w:jc w:val="center"/>
            </w:pPr>
            <w:r w:rsidRPr="005D058B">
              <w:t xml:space="preserve">муниципального район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т-ца Кумылженская,</w:t>
            </w:r>
          </w:p>
          <w:p w:rsidR="003063C6" w:rsidRPr="005D058B" w:rsidRDefault="003063C6" w:rsidP="00FA2207">
            <w:pPr>
              <w:jc w:val="center"/>
            </w:pPr>
            <w:r w:rsidRPr="005D058B">
              <w:t xml:space="preserve"> ул.</w:t>
            </w:r>
            <w:r w:rsidR="00217D57">
              <w:t xml:space="preserve"> </w:t>
            </w:r>
            <w:r w:rsidRPr="005D058B">
              <w:t>Мира,</w:t>
            </w:r>
            <w:r w:rsidR="00217D57">
              <w:t xml:space="preserve"> </w:t>
            </w:r>
            <w:r w:rsidRPr="005D058B">
              <w:t xml:space="preserve">18, 2 этаж,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 xml:space="preserve">  кабинет  202,</w:t>
            </w:r>
            <w:r w:rsidR="00217D57">
              <w:t xml:space="preserve"> </w:t>
            </w:r>
            <w:r w:rsidRPr="005D058B">
              <w:t>20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Понедельник-пятниц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 8.00 – 16.00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обед с 12.00 -13.00</w:t>
            </w:r>
          </w:p>
        </w:tc>
      </w:tr>
    </w:tbl>
    <w:p w:rsidR="003063C6" w:rsidRPr="00A339E0" w:rsidRDefault="003063C6" w:rsidP="003063C6">
      <w:pPr>
        <w:jc w:val="center"/>
        <w:rPr>
          <w:lang w:eastAsia="zh-CN"/>
        </w:rPr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066E79" w:rsidRPr="00A339E0" w:rsidRDefault="00066E79" w:rsidP="003063C6">
      <w:pPr>
        <w:ind w:left="5670"/>
        <w:rPr>
          <w:sz w:val="28"/>
          <w:szCs w:val="28"/>
        </w:rPr>
      </w:pPr>
    </w:p>
    <w:sectPr w:rsidR="00066E79" w:rsidRPr="00A339E0" w:rsidSect="00E83FCB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325" w:rsidRDefault="00305325" w:rsidP="00F65350">
      <w:r>
        <w:separator/>
      </w:r>
    </w:p>
  </w:endnote>
  <w:endnote w:type="continuationSeparator" w:id="1">
    <w:p w:rsidR="00305325" w:rsidRDefault="00305325" w:rsidP="00F6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325" w:rsidRDefault="00305325" w:rsidP="00F65350">
      <w:r>
        <w:separator/>
      </w:r>
    </w:p>
  </w:footnote>
  <w:footnote w:type="continuationSeparator" w:id="1">
    <w:p w:rsidR="00305325" w:rsidRDefault="00305325" w:rsidP="00F65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EA133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B77B19"/>
    <w:multiLevelType w:val="hybridMultilevel"/>
    <w:tmpl w:val="B7C2FFC8"/>
    <w:lvl w:ilvl="0" w:tplc="063A5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98070D"/>
    <w:multiLevelType w:val="hybridMultilevel"/>
    <w:tmpl w:val="3F66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5F2D"/>
    <w:multiLevelType w:val="hybridMultilevel"/>
    <w:tmpl w:val="647077CE"/>
    <w:lvl w:ilvl="0" w:tplc="87A0A25A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35A"/>
    <w:rsid w:val="00005839"/>
    <w:rsid w:val="00020BDD"/>
    <w:rsid w:val="00027432"/>
    <w:rsid w:val="00031A40"/>
    <w:rsid w:val="000321AD"/>
    <w:rsid w:val="0003363E"/>
    <w:rsid w:val="00066E79"/>
    <w:rsid w:val="00070F39"/>
    <w:rsid w:val="000B3CB7"/>
    <w:rsid w:val="000D7E19"/>
    <w:rsid w:val="000E155C"/>
    <w:rsid w:val="001046A8"/>
    <w:rsid w:val="00127304"/>
    <w:rsid w:val="00142DE2"/>
    <w:rsid w:val="00164560"/>
    <w:rsid w:val="00170801"/>
    <w:rsid w:val="00186AFA"/>
    <w:rsid w:val="0018731B"/>
    <w:rsid w:val="0019002E"/>
    <w:rsid w:val="00197FEE"/>
    <w:rsid w:val="001A6162"/>
    <w:rsid w:val="001C2541"/>
    <w:rsid w:val="001E2FD6"/>
    <w:rsid w:val="001F05C8"/>
    <w:rsid w:val="00212752"/>
    <w:rsid w:val="0021432A"/>
    <w:rsid w:val="00217D57"/>
    <w:rsid w:val="00230CA4"/>
    <w:rsid w:val="0024030C"/>
    <w:rsid w:val="002436DD"/>
    <w:rsid w:val="00256F23"/>
    <w:rsid w:val="002634B6"/>
    <w:rsid w:val="0026650D"/>
    <w:rsid w:val="00267C4E"/>
    <w:rsid w:val="00275987"/>
    <w:rsid w:val="002875E8"/>
    <w:rsid w:val="00290AF7"/>
    <w:rsid w:val="00292862"/>
    <w:rsid w:val="002941F5"/>
    <w:rsid w:val="002956FE"/>
    <w:rsid w:val="0030020B"/>
    <w:rsid w:val="00305325"/>
    <w:rsid w:val="003063C6"/>
    <w:rsid w:val="00312B04"/>
    <w:rsid w:val="00330AF9"/>
    <w:rsid w:val="00335EBA"/>
    <w:rsid w:val="00352C18"/>
    <w:rsid w:val="00361704"/>
    <w:rsid w:val="003A418A"/>
    <w:rsid w:val="003B2D3C"/>
    <w:rsid w:val="003B3D0D"/>
    <w:rsid w:val="003C3A93"/>
    <w:rsid w:val="003C750E"/>
    <w:rsid w:val="003D4420"/>
    <w:rsid w:val="00400205"/>
    <w:rsid w:val="00415BFF"/>
    <w:rsid w:val="00426918"/>
    <w:rsid w:val="00481CA3"/>
    <w:rsid w:val="004A1CE0"/>
    <w:rsid w:val="004D5A37"/>
    <w:rsid w:val="004F1E58"/>
    <w:rsid w:val="005005C6"/>
    <w:rsid w:val="005059D8"/>
    <w:rsid w:val="0053223D"/>
    <w:rsid w:val="00533A8A"/>
    <w:rsid w:val="00534CFB"/>
    <w:rsid w:val="00546083"/>
    <w:rsid w:val="00554691"/>
    <w:rsid w:val="00563055"/>
    <w:rsid w:val="005871C3"/>
    <w:rsid w:val="005B37D3"/>
    <w:rsid w:val="005B722C"/>
    <w:rsid w:val="005C4BC8"/>
    <w:rsid w:val="005D058B"/>
    <w:rsid w:val="005D2D90"/>
    <w:rsid w:val="005E7810"/>
    <w:rsid w:val="005F22B8"/>
    <w:rsid w:val="005F5AB1"/>
    <w:rsid w:val="006066AD"/>
    <w:rsid w:val="006101A5"/>
    <w:rsid w:val="006104A3"/>
    <w:rsid w:val="006146DC"/>
    <w:rsid w:val="00620FEB"/>
    <w:rsid w:val="00622AC1"/>
    <w:rsid w:val="00623FD4"/>
    <w:rsid w:val="006325D1"/>
    <w:rsid w:val="006447C8"/>
    <w:rsid w:val="00663490"/>
    <w:rsid w:val="006C20EC"/>
    <w:rsid w:val="006C43AA"/>
    <w:rsid w:val="006F57B8"/>
    <w:rsid w:val="00715802"/>
    <w:rsid w:val="0072109F"/>
    <w:rsid w:val="00721D60"/>
    <w:rsid w:val="00723F5B"/>
    <w:rsid w:val="00725089"/>
    <w:rsid w:val="007354A0"/>
    <w:rsid w:val="007604E3"/>
    <w:rsid w:val="00794257"/>
    <w:rsid w:val="007B0C1A"/>
    <w:rsid w:val="007B1D79"/>
    <w:rsid w:val="007D75B0"/>
    <w:rsid w:val="007E2A39"/>
    <w:rsid w:val="008152EA"/>
    <w:rsid w:val="00817A1D"/>
    <w:rsid w:val="00841B52"/>
    <w:rsid w:val="00851675"/>
    <w:rsid w:val="00856EC9"/>
    <w:rsid w:val="00857EEA"/>
    <w:rsid w:val="00866C79"/>
    <w:rsid w:val="008855CD"/>
    <w:rsid w:val="00895DEE"/>
    <w:rsid w:val="008A06C2"/>
    <w:rsid w:val="008A2610"/>
    <w:rsid w:val="008A2A99"/>
    <w:rsid w:val="008B23D2"/>
    <w:rsid w:val="008C2349"/>
    <w:rsid w:val="008C4DA0"/>
    <w:rsid w:val="00911BED"/>
    <w:rsid w:val="0094594C"/>
    <w:rsid w:val="00946330"/>
    <w:rsid w:val="00952ABD"/>
    <w:rsid w:val="0095494F"/>
    <w:rsid w:val="009576B6"/>
    <w:rsid w:val="009577A2"/>
    <w:rsid w:val="00981048"/>
    <w:rsid w:val="009A3B7A"/>
    <w:rsid w:val="00A06FA1"/>
    <w:rsid w:val="00A24372"/>
    <w:rsid w:val="00A2797A"/>
    <w:rsid w:val="00A339E0"/>
    <w:rsid w:val="00A33EBB"/>
    <w:rsid w:val="00A51815"/>
    <w:rsid w:val="00A71056"/>
    <w:rsid w:val="00A743AF"/>
    <w:rsid w:val="00A850F0"/>
    <w:rsid w:val="00A927EA"/>
    <w:rsid w:val="00A941B7"/>
    <w:rsid w:val="00A97550"/>
    <w:rsid w:val="00AB3C59"/>
    <w:rsid w:val="00AB60DD"/>
    <w:rsid w:val="00AB6AFE"/>
    <w:rsid w:val="00AC5F6F"/>
    <w:rsid w:val="00B17998"/>
    <w:rsid w:val="00B2117B"/>
    <w:rsid w:val="00B45369"/>
    <w:rsid w:val="00B55212"/>
    <w:rsid w:val="00B558D8"/>
    <w:rsid w:val="00B65812"/>
    <w:rsid w:val="00B7291D"/>
    <w:rsid w:val="00B96BB9"/>
    <w:rsid w:val="00BA53CA"/>
    <w:rsid w:val="00BB45FA"/>
    <w:rsid w:val="00BB4655"/>
    <w:rsid w:val="00BD2C13"/>
    <w:rsid w:val="00BD7673"/>
    <w:rsid w:val="00BE1BDF"/>
    <w:rsid w:val="00BE1E4E"/>
    <w:rsid w:val="00BF5134"/>
    <w:rsid w:val="00C12305"/>
    <w:rsid w:val="00C16D07"/>
    <w:rsid w:val="00C3002B"/>
    <w:rsid w:val="00C4502A"/>
    <w:rsid w:val="00C7006E"/>
    <w:rsid w:val="00C70D5B"/>
    <w:rsid w:val="00C95028"/>
    <w:rsid w:val="00CA77BC"/>
    <w:rsid w:val="00CB70B8"/>
    <w:rsid w:val="00CC277A"/>
    <w:rsid w:val="00CE3BE4"/>
    <w:rsid w:val="00CF6A19"/>
    <w:rsid w:val="00D12B0A"/>
    <w:rsid w:val="00D20CB0"/>
    <w:rsid w:val="00D51FCA"/>
    <w:rsid w:val="00D64AE3"/>
    <w:rsid w:val="00DA11B1"/>
    <w:rsid w:val="00DA248E"/>
    <w:rsid w:val="00DA5328"/>
    <w:rsid w:val="00DB035A"/>
    <w:rsid w:val="00DB0B2A"/>
    <w:rsid w:val="00DB576E"/>
    <w:rsid w:val="00DC176A"/>
    <w:rsid w:val="00DC1D1D"/>
    <w:rsid w:val="00DD47F2"/>
    <w:rsid w:val="00DD4C89"/>
    <w:rsid w:val="00DE0DB7"/>
    <w:rsid w:val="00DE4B3C"/>
    <w:rsid w:val="00E03CD7"/>
    <w:rsid w:val="00E2797A"/>
    <w:rsid w:val="00E55DBA"/>
    <w:rsid w:val="00E66C5F"/>
    <w:rsid w:val="00E75509"/>
    <w:rsid w:val="00E82B8E"/>
    <w:rsid w:val="00E82F44"/>
    <w:rsid w:val="00E83FCB"/>
    <w:rsid w:val="00E95A17"/>
    <w:rsid w:val="00ED5F2F"/>
    <w:rsid w:val="00F234CA"/>
    <w:rsid w:val="00F3635F"/>
    <w:rsid w:val="00F4119B"/>
    <w:rsid w:val="00F65350"/>
    <w:rsid w:val="00F73C2B"/>
    <w:rsid w:val="00F855A0"/>
    <w:rsid w:val="00FC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5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35A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B03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DB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3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2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3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060E-5B7E-405C-9FCC-D6CDAD0A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21-02-08T10:30:00Z</cp:lastPrinted>
  <dcterms:created xsi:type="dcterms:W3CDTF">2021-02-08T10:16:00Z</dcterms:created>
  <dcterms:modified xsi:type="dcterms:W3CDTF">2021-02-09T06:43:00Z</dcterms:modified>
</cp:coreProperties>
</file>